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225C" w14:textId="3A44F081" w:rsidR="00BC1F62" w:rsidRPr="002F519C" w:rsidRDefault="005144C8" w:rsidP="009952A0">
      <w:pPr>
        <w:ind w:left="426"/>
        <w:jc w:val="center"/>
        <w:rPr>
          <w:b/>
          <w:bCs/>
        </w:rPr>
      </w:pPr>
      <w:r w:rsidRPr="002F519C">
        <w:rPr>
          <w:b/>
          <w:bCs/>
        </w:rPr>
        <w:t>Dirleton Village Association</w:t>
      </w:r>
    </w:p>
    <w:p w14:paraId="0BAD20EB" w14:textId="067AF8EB" w:rsidR="001E7623" w:rsidRPr="002F519C" w:rsidRDefault="00015DC1" w:rsidP="00426666">
      <w:pPr>
        <w:ind w:left="426"/>
        <w:jc w:val="center"/>
        <w:rPr>
          <w:b/>
          <w:bCs/>
        </w:rPr>
      </w:pPr>
      <w:r>
        <w:rPr>
          <w:b/>
          <w:bCs/>
        </w:rPr>
        <w:t xml:space="preserve">Public </w:t>
      </w:r>
      <w:r w:rsidR="005144C8" w:rsidRPr="002F519C">
        <w:rPr>
          <w:b/>
          <w:bCs/>
        </w:rPr>
        <w:t>Meeting o</w:t>
      </w:r>
      <w:r>
        <w:rPr>
          <w:b/>
          <w:bCs/>
        </w:rPr>
        <w:t>n</w:t>
      </w:r>
      <w:r w:rsidR="005144C8" w:rsidRPr="002F519C">
        <w:rPr>
          <w:b/>
          <w:bCs/>
        </w:rPr>
        <w:t xml:space="preserve"> </w:t>
      </w:r>
      <w:r w:rsidR="006B45B7" w:rsidRPr="006B45B7">
        <w:rPr>
          <w:b/>
          <w:bCs/>
        </w:rPr>
        <w:t>1</w:t>
      </w:r>
      <w:r w:rsidR="00426666">
        <w:rPr>
          <w:b/>
          <w:bCs/>
        </w:rPr>
        <w:t>5</w:t>
      </w:r>
      <w:r w:rsidR="00C563EA" w:rsidRPr="00C563EA">
        <w:rPr>
          <w:b/>
          <w:bCs/>
          <w:vertAlign w:val="superscript"/>
        </w:rPr>
        <w:t>th</w:t>
      </w:r>
      <w:r w:rsidR="00C563EA">
        <w:rPr>
          <w:b/>
          <w:bCs/>
        </w:rPr>
        <w:t xml:space="preserve"> </w:t>
      </w:r>
      <w:r w:rsidR="00426666">
        <w:rPr>
          <w:b/>
          <w:bCs/>
        </w:rPr>
        <w:t>February</w:t>
      </w:r>
      <w:r w:rsidR="007776D2">
        <w:rPr>
          <w:b/>
          <w:bCs/>
        </w:rPr>
        <w:t xml:space="preserve"> </w:t>
      </w:r>
      <w:r w:rsidR="004C7FDB" w:rsidRPr="002F519C">
        <w:rPr>
          <w:b/>
          <w:bCs/>
        </w:rPr>
        <w:t>202</w:t>
      </w:r>
      <w:r w:rsidR="00426666">
        <w:rPr>
          <w:b/>
          <w:bCs/>
        </w:rPr>
        <w:t>4</w:t>
      </w:r>
    </w:p>
    <w:p w14:paraId="1B0254FD" w14:textId="4961D500" w:rsidR="00A828A0" w:rsidRDefault="00816B1F" w:rsidP="009952A0">
      <w:pPr>
        <w:ind w:left="426"/>
        <w:jc w:val="center"/>
        <w:rPr>
          <w:b/>
          <w:bCs/>
        </w:rPr>
      </w:pPr>
      <w:r>
        <w:rPr>
          <w:b/>
          <w:bCs/>
        </w:rPr>
        <w:t xml:space="preserve">Venue </w:t>
      </w:r>
      <w:proofErr w:type="gramStart"/>
      <w:r w:rsidR="00E7202A">
        <w:rPr>
          <w:b/>
          <w:bCs/>
        </w:rPr>
        <w:t>The</w:t>
      </w:r>
      <w:proofErr w:type="gramEnd"/>
      <w:r w:rsidR="00E7202A">
        <w:rPr>
          <w:b/>
          <w:bCs/>
        </w:rPr>
        <w:t xml:space="preserve"> Castle Inn</w:t>
      </w:r>
      <w:r w:rsidR="0063462D">
        <w:rPr>
          <w:b/>
          <w:bCs/>
        </w:rPr>
        <w:t xml:space="preserve"> (Function Room)</w:t>
      </w:r>
      <w:r w:rsidR="009952A0">
        <w:rPr>
          <w:b/>
          <w:bCs/>
        </w:rPr>
        <w:t xml:space="preserve"> 7pm</w:t>
      </w:r>
    </w:p>
    <w:p w14:paraId="613E387F" w14:textId="7F6E2DDC" w:rsidR="003760EB" w:rsidRPr="003760EB" w:rsidRDefault="003760EB" w:rsidP="003760EB">
      <w:pPr>
        <w:jc w:val="both"/>
        <w:rPr>
          <w:b/>
        </w:rPr>
      </w:pPr>
      <w:r w:rsidRPr="003760EB">
        <w:rPr>
          <w:b/>
        </w:rPr>
        <w:t xml:space="preserve">Chair </w:t>
      </w:r>
      <w:r w:rsidR="001419FA">
        <w:rPr>
          <w:b/>
        </w:rPr>
        <w:t xml:space="preserve">Simon Paterson-Brown </w:t>
      </w:r>
    </w:p>
    <w:p w14:paraId="4DD16FE2" w14:textId="4BC2526C" w:rsidR="005144C8" w:rsidRPr="002F519C" w:rsidRDefault="005144C8" w:rsidP="00F54D55">
      <w:pPr>
        <w:rPr>
          <w:b/>
          <w:bCs/>
        </w:rPr>
      </w:pPr>
      <w:r w:rsidRPr="002F519C">
        <w:rPr>
          <w:b/>
          <w:bCs/>
        </w:rPr>
        <w:t>Present</w:t>
      </w:r>
      <w:r w:rsidR="008A611B">
        <w:rPr>
          <w:b/>
          <w:bCs/>
        </w:rPr>
        <w:t xml:space="preserve">: </w:t>
      </w:r>
      <w:r w:rsidR="008A611B">
        <w:rPr>
          <w:b/>
          <w:bCs/>
        </w:rPr>
        <w:tab/>
      </w:r>
    </w:p>
    <w:p w14:paraId="4C2F3331" w14:textId="2FE980E4" w:rsidR="006D6637" w:rsidRPr="00F54D55" w:rsidRDefault="00016DDA" w:rsidP="00F54D55">
      <w:pPr>
        <w:rPr>
          <w:b/>
          <w:bCs/>
        </w:rPr>
      </w:pPr>
      <w:r w:rsidRPr="00F54D55">
        <w:rPr>
          <w:b/>
          <w:bCs/>
        </w:rPr>
        <w:t>Apologies:</w:t>
      </w:r>
      <w:r w:rsidR="00CD546F" w:rsidRPr="00F54D55">
        <w:rPr>
          <w:b/>
          <w:bCs/>
        </w:rPr>
        <w:t xml:space="preserve"> </w:t>
      </w:r>
    </w:p>
    <w:p w14:paraId="113541CC" w14:textId="77777777" w:rsidR="0012428F" w:rsidRPr="0012428F" w:rsidRDefault="0012428F" w:rsidP="0012428F">
      <w:pPr>
        <w:pStyle w:val="ListParagraph"/>
        <w:ind w:left="360"/>
        <w:jc w:val="both"/>
        <w:rPr>
          <w:b/>
          <w:bCs/>
          <w:i/>
          <w:iCs/>
        </w:rPr>
      </w:pPr>
    </w:p>
    <w:p w14:paraId="16BE876F" w14:textId="041DA477" w:rsidR="0012428F" w:rsidRPr="001C32ED" w:rsidRDefault="003760EB" w:rsidP="00312C90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1C32ED">
        <w:rPr>
          <w:b/>
        </w:rPr>
        <w:t xml:space="preserve">Approval of </w:t>
      </w:r>
      <w:r w:rsidR="001419FA">
        <w:rPr>
          <w:b/>
        </w:rPr>
        <w:t>Minutes of meeting 19</w:t>
      </w:r>
      <w:r w:rsidR="001439FC">
        <w:rPr>
          <w:b/>
          <w:vertAlign w:val="superscript"/>
        </w:rPr>
        <w:t>th</w:t>
      </w:r>
      <w:r w:rsidR="001419FA">
        <w:rPr>
          <w:b/>
        </w:rPr>
        <w:t xml:space="preserve"> October </w:t>
      </w:r>
      <w:r w:rsidR="0048622C" w:rsidRPr="001C32ED">
        <w:rPr>
          <w:b/>
        </w:rPr>
        <w:t xml:space="preserve"> 2023 </w:t>
      </w:r>
      <w:r w:rsidRPr="001C32ED">
        <w:rPr>
          <w:b/>
        </w:rPr>
        <w:t xml:space="preserve"> </w:t>
      </w:r>
      <w:r w:rsidR="002375CF" w:rsidRPr="001C32ED">
        <w:rPr>
          <w:b/>
        </w:rPr>
        <w:t xml:space="preserve">Proposed by </w:t>
      </w:r>
      <w:r w:rsidRPr="001C32ED">
        <w:rPr>
          <w:b/>
          <w:bCs/>
        </w:rPr>
        <w:t xml:space="preserve">   </w:t>
      </w:r>
      <w:r w:rsidR="002375CF" w:rsidRPr="001C32ED">
        <w:rPr>
          <w:b/>
        </w:rPr>
        <w:t xml:space="preserve"> </w:t>
      </w:r>
      <w:r w:rsidR="00FE41FC" w:rsidRPr="001C32ED">
        <w:rPr>
          <w:b/>
        </w:rPr>
        <w:t xml:space="preserve"> </w:t>
      </w:r>
      <w:r w:rsidR="002375CF" w:rsidRPr="001C32ED">
        <w:rPr>
          <w:b/>
        </w:rPr>
        <w:t xml:space="preserve">and </w:t>
      </w:r>
      <w:r w:rsidRPr="001C32ED">
        <w:rPr>
          <w:b/>
        </w:rPr>
        <w:t xml:space="preserve">seconded by </w:t>
      </w:r>
    </w:p>
    <w:p w14:paraId="4A63312D" w14:textId="77777777" w:rsidR="00A173F9" w:rsidRPr="001C32ED" w:rsidRDefault="00A173F9" w:rsidP="00A173F9">
      <w:pPr>
        <w:jc w:val="both"/>
        <w:rPr>
          <w:b/>
          <w:bCs/>
          <w:i/>
          <w:iCs/>
        </w:rPr>
      </w:pPr>
    </w:p>
    <w:p w14:paraId="5F728127" w14:textId="4D7F93E3" w:rsidR="003760EB" w:rsidRDefault="00A173F9" w:rsidP="003760EB">
      <w:pPr>
        <w:pStyle w:val="ListParagraph"/>
        <w:numPr>
          <w:ilvl w:val="0"/>
          <w:numId w:val="1"/>
        </w:numPr>
        <w:jc w:val="both"/>
        <w:rPr>
          <w:b/>
          <w:bCs/>
          <w:iCs/>
        </w:rPr>
      </w:pPr>
      <w:r w:rsidRPr="003760EB">
        <w:rPr>
          <w:b/>
          <w:bCs/>
          <w:iCs/>
        </w:rPr>
        <w:t>Matters Arising</w:t>
      </w:r>
    </w:p>
    <w:p w14:paraId="3871B83C" w14:textId="77777777" w:rsidR="0063462D" w:rsidRPr="0063462D" w:rsidRDefault="0063462D" w:rsidP="0063462D">
      <w:pPr>
        <w:jc w:val="both"/>
        <w:rPr>
          <w:b/>
          <w:bCs/>
          <w:iCs/>
        </w:rPr>
      </w:pPr>
    </w:p>
    <w:p w14:paraId="6CF1A4B5" w14:textId="6E5208B8" w:rsidR="0063462D" w:rsidRDefault="0063462D" w:rsidP="0063462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15DC1">
        <w:rPr>
          <w:b/>
          <w:bCs/>
        </w:rPr>
        <w:t>Treasurer’s Report</w:t>
      </w:r>
      <w:r w:rsidR="00EC2E69">
        <w:rPr>
          <w:b/>
          <w:bCs/>
        </w:rPr>
        <w:t xml:space="preserve"> SPB</w:t>
      </w:r>
    </w:p>
    <w:p w14:paraId="1A3D21C4" w14:textId="77777777" w:rsidR="0063462D" w:rsidRPr="0063462D" w:rsidRDefault="0063462D" w:rsidP="0063462D">
      <w:pPr>
        <w:jc w:val="both"/>
        <w:rPr>
          <w:b/>
          <w:bCs/>
        </w:rPr>
      </w:pPr>
    </w:p>
    <w:p w14:paraId="59AB432E" w14:textId="77777777" w:rsidR="0063462D" w:rsidRDefault="0063462D" w:rsidP="0063462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lanning –CH</w:t>
      </w:r>
    </w:p>
    <w:p w14:paraId="0D48AF17" w14:textId="77777777" w:rsidR="0063462D" w:rsidRPr="00FE41FC" w:rsidRDefault="0063462D" w:rsidP="0063462D">
      <w:pPr>
        <w:pStyle w:val="ListParagraph"/>
        <w:rPr>
          <w:b/>
          <w:bCs/>
        </w:rPr>
      </w:pPr>
    </w:p>
    <w:p w14:paraId="318F9CFC" w14:textId="09FC78DE" w:rsidR="0063462D" w:rsidRPr="00A81468" w:rsidRDefault="0063462D" w:rsidP="0063462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iCs/>
        </w:rPr>
        <w:t xml:space="preserve"> </w:t>
      </w:r>
      <w:r w:rsidRPr="00FE41FC">
        <w:rPr>
          <w:b/>
          <w:iCs/>
        </w:rPr>
        <w:t>Old Village Hall</w:t>
      </w:r>
      <w:r w:rsidR="00EC2E69">
        <w:rPr>
          <w:b/>
          <w:iCs/>
        </w:rPr>
        <w:t xml:space="preserve">  Asset Transfer SPB</w:t>
      </w:r>
      <w:r w:rsidR="00454C81">
        <w:rPr>
          <w:b/>
          <w:iCs/>
        </w:rPr>
        <w:t xml:space="preserve"> </w:t>
      </w:r>
    </w:p>
    <w:p w14:paraId="01346659" w14:textId="77777777" w:rsidR="003760EB" w:rsidRPr="003760EB" w:rsidRDefault="003760EB" w:rsidP="003760EB">
      <w:pPr>
        <w:jc w:val="both"/>
        <w:rPr>
          <w:b/>
          <w:bCs/>
          <w:iCs/>
        </w:rPr>
      </w:pPr>
    </w:p>
    <w:p w14:paraId="6B4E0A5F" w14:textId="3ACEF0D1" w:rsidR="0063462D" w:rsidRDefault="00BC48CD" w:rsidP="001439F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C48CD">
        <w:rPr>
          <w:b/>
          <w:bCs/>
        </w:rPr>
        <w:t>GA</w:t>
      </w:r>
      <w:r w:rsidR="00C834DB">
        <w:rPr>
          <w:b/>
          <w:bCs/>
        </w:rPr>
        <w:t xml:space="preserve">DD </w:t>
      </w:r>
      <w:r w:rsidRPr="00BC48CD">
        <w:rPr>
          <w:b/>
          <w:bCs/>
        </w:rPr>
        <w:t>C</w:t>
      </w:r>
      <w:r w:rsidR="00C834DB">
        <w:rPr>
          <w:b/>
          <w:bCs/>
        </w:rPr>
        <w:t>ommunity Council</w:t>
      </w:r>
      <w:r w:rsidR="00AC4A30">
        <w:rPr>
          <w:b/>
          <w:bCs/>
        </w:rPr>
        <w:t xml:space="preserve"> – Z</w:t>
      </w:r>
      <w:r w:rsidR="0063462D">
        <w:rPr>
          <w:b/>
          <w:bCs/>
        </w:rPr>
        <w:t xml:space="preserve">T </w:t>
      </w:r>
    </w:p>
    <w:p w14:paraId="35B59C7D" w14:textId="7FFE7684" w:rsidR="00EC2E69" w:rsidRDefault="00EC2E69" w:rsidP="00EC2E6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Local Place Plan </w:t>
      </w:r>
    </w:p>
    <w:p w14:paraId="775E8418" w14:textId="233C8284" w:rsidR="00EC2E69" w:rsidRDefault="00E528AD" w:rsidP="00EC2E6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LPP </w:t>
      </w:r>
      <w:r w:rsidR="00EC2E69">
        <w:rPr>
          <w:b/>
          <w:bCs/>
        </w:rPr>
        <w:t xml:space="preserve">Community Conversation Kirk Hall </w:t>
      </w:r>
      <w:r>
        <w:rPr>
          <w:b/>
          <w:bCs/>
        </w:rPr>
        <w:t>16</w:t>
      </w:r>
      <w:r w:rsidRPr="00E528AD">
        <w:rPr>
          <w:b/>
          <w:bCs/>
          <w:vertAlign w:val="superscript"/>
        </w:rPr>
        <w:t>th</w:t>
      </w:r>
      <w:r>
        <w:rPr>
          <w:b/>
          <w:bCs/>
        </w:rPr>
        <w:t xml:space="preserve"> March 1-4pm </w:t>
      </w:r>
    </w:p>
    <w:p w14:paraId="0E588552" w14:textId="77777777" w:rsidR="00426666" w:rsidRPr="00EC2E69" w:rsidRDefault="00426666" w:rsidP="00426666">
      <w:pPr>
        <w:pStyle w:val="ListParagraph"/>
        <w:ind w:left="1050"/>
        <w:jc w:val="both"/>
        <w:rPr>
          <w:b/>
          <w:bCs/>
        </w:rPr>
      </w:pPr>
    </w:p>
    <w:p w14:paraId="3EE92496" w14:textId="352C67B9" w:rsidR="00F66083" w:rsidRPr="00426666" w:rsidRDefault="00426666" w:rsidP="0042666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26666">
        <w:rPr>
          <w:b/>
          <w:bCs/>
        </w:rPr>
        <w:t>Committee</w:t>
      </w:r>
      <w:r w:rsidR="00FE41FC" w:rsidRPr="00426666">
        <w:rPr>
          <w:b/>
          <w:bCs/>
        </w:rPr>
        <w:t xml:space="preserve"> Action</w:t>
      </w:r>
      <w:r w:rsidR="00DB75AA" w:rsidRPr="00426666">
        <w:rPr>
          <w:b/>
          <w:bCs/>
        </w:rPr>
        <w:t xml:space="preserve"> </w:t>
      </w:r>
    </w:p>
    <w:p w14:paraId="63119921" w14:textId="77777777" w:rsidR="00426666" w:rsidRDefault="00426666" w:rsidP="00426666">
      <w:pPr>
        <w:jc w:val="both"/>
        <w:rPr>
          <w:b/>
          <w:bCs/>
        </w:rPr>
      </w:pPr>
    </w:p>
    <w:p w14:paraId="08D58E0C" w14:textId="40BC7699" w:rsidR="00426666" w:rsidRDefault="00426666" w:rsidP="0042666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oodland area   people removing cut down trees SPB</w:t>
      </w:r>
    </w:p>
    <w:p w14:paraId="45C308AB" w14:textId="77777777" w:rsidR="00426666" w:rsidRPr="00426666" w:rsidRDefault="00426666" w:rsidP="00426666">
      <w:pPr>
        <w:pStyle w:val="ListParagraph"/>
        <w:rPr>
          <w:b/>
          <w:bCs/>
        </w:rPr>
      </w:pPr>
    </w:p>
    <w:p w14:paraId="191E983D" w14:textId="2FF947E9" w:rsidR="00426666" w:rsidRPr="00426666" w:rsidRDefault="00426666" w:rsidP="0042666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Membership Secretary </w:t>
      </w:r>
      <w:r w:rsidR="00AC4A30">
        <w:rPr>
          <w:b/>
          <w:bCs/>
        </w:rPr>
        <w:t>JM</w:t>
      </w:r>
    </w:p>
    <w:p w14:paraId="74FF52FB" w14:textId="77777777" w:rsidR="00426666" w:rsidRDefault="00426666" w:rsidP="00426666">
      <w:pPr>
        <w:jc w:val="both"/>
        <w:rPr>
          <w:b/>
          <w:bCs/>
        </w:rPr>
      </w:pPr>
    </w:p>
    <w:p w14:paraId="021F703B" w14:textId="77777777" w:rsidR="00426666" w:rsidRPr="00426666" w:rsidRDefault="00426666" w:rsidP="00426666">
      <w:pPr>
        <w:jc w:val="both"/>
        <w:rPr>
          <w:b/>
          <w:bCs/>
        </w:rPr>
      </w:pPr>
    </w:p>
    <w:p w14:paraId="2F539EC0" w14:textId="35FE04EA" w:rsidR="007308D9" w:rsidRDefault="007308D9" w:rsidP="007308D9">
      <w:pPr>
        <w:pStyle w:val="ListParagraph"/>
        <w:rPr>
          <w:b/>
          <w:bCs/>
        </w:rPr>
      </w:pPr>
      <w:r>
        <w:rPr>
          <w:b/>
          <w:bCs/>
        </w:rPr>
        <w:t xml:space="preserve">AOCB </w:t>
      </w:r>
    </w:p>
    <w:p w14:paraId="6D0F64B0" w14:textId="05D1D84C" w:rsidR="007308D9" w:rsidRDefault="007308D9" w:rsidP="007308D9">
      <w:pPr>
        <w:pStyle w:val="ListParagraph"/>
        <w:numPr>
          <w:ilvl w:val="0"/>
          <w:numId w:val="5"/>
        </w:numPr>
        <w:rPr>
          <w:bCs/>
        </w:rPr>
      </w:pPr>
      <w:r w:rsidRPr="007308D9">
        <w:rPr>
          <w:bCs/>
        </w:rPr>
        <w:t>Dirlet</w:t>
      </w:r>
      <w:r w:rsidR="00E528AD">
        <w:rPr>
          <w:bCs/>
        </w:rPr>
        <w:t>on Good Neighbours AGM Tuesday  27</w:t>
      </w:r>
      <w:r w:rsidR="00E528AD" w:rsidRPr="00E528AD">
        <w:rPr>
          <w:bCs/>
          <w:vertAlign w:val="superscript"/>
        </w:rPr>
        <w:t>th</w:t>
      </w:r>
      <w:r w:rsidR="00E528AD">
        <w:rPr>
          <w:bCs/>
        </w:rPr>
        <w:t xml:space="preserve"> February 7-7.30pm Castle Inn</w:t>
      </w:r>
    </w:p>
    <w:p w14:paraId="7292D3BC" w14:textId="60F69E66" w:rsidR="00E528AD" w:rsidRPr="007308D9" w:rsidRDefault="00E528AD" w:rsidP="00E528AD">
      <w:pPr>
        <w:pStyle w:val="ListParagraph"/>
        <w:rPr>
          <w:bCs/>
        </w:rPr>
      </w:pPr>
      <w:r>
        <w:rPr>
          <w:bCs/>
        </w:rPr>
        <w:t>RSVP by the 16</w:t>
      </w:r>
      <w:r w:rsidRPr="00E528AD">
        <w:rPr>
          <w:bCs/>
          <w:vertAlign w:val="superscript"/>
        </w:rPr>
        <w:t>th</w:t>
      </w:r>
      <w:r>
        <w:rPr>
          <w:bCs/>
        </w:rPr>
        <w:t xml:space="preserve"> February janicemacleod16@gmail.com</w:t>
      </w:r>
    </w:p>
    <w:p w14:paraId="310A3641" w14:textId="77777777" w:rsidR="00F54D55" w:rsidRPr="007308D9" w:rsidRDefault="00F54D55" w:rsidP="00F54D55">
      <w:pPr>
        <w:pStyle w:val="ListParagraph"/>
        <w:rPr>
          <w:bCs/>
        </w:rPr>
      </w:pPr>
    </w:p>
    <w:p w14:paraId="44E10F92" w14:textId="6E04AF2B" w:rsidR="00E528AD" w:rsidRDefault="00E528AD" w:rsidP="008D2F8F">
      <w:pPr>
        <w:jc w:val="both"/>
      </w:pPr>
      <w:r>
        <w:rPr>
          <w:b/>
          <w:bCs/>
        </w:rPr>
        <w:t>Date 2024 (a</w:t>
      </w:r>
      <w:r w:rsidR="00AC4A30">
        <w:rPr>
          <w:b/>
          <w:bCs/>
        </w:rPr>
        <w:t>ll meeting will be held in T</w:t>
      </w:r>
      <w:r>
        <w:rPr>
          <w:b/>
          <w:bCs/>
        </w:rPr>
        <w:t xml:space="preserve">he </w:t>
      </w:r>
      <w:r w:rsidR="00AC4A30">
        <w:rPr>
          <w:b/>
          <w:bCs/>
        </w:rPr>
        <w:t>Castle Inn</w:t>
      </w:r>
      <w:r w:rsidR="00AC4A30">
        <w:rPr>
          <w:b/>
          <w:bCs/>
        </w:rPr>
        <w:t xml:space="preserve"> (</w:t>
      </w:r>
      <w:r>
        <w:rPr>
          <w:b/>
          <w:bCs/>
        </w:rPr>
        <w:t>Function Room</w:t>
      </w:r>
      <w:r w:rsidR="00AC4A30">
        <w:rPr>
          <w:b/>
          <w:bCs/>
        </w:rPr>
        <w:t>)</w:t>
      </w:r>
      <w:r>
        <w:rPr>
          <w:b/>
          <w:bCs/>
        </w:rPr>
        <w:t xml:space="preserve"> 7pm</w:t>
      </w:r>
    </w:p>
    <w:p w14:paraId="00C52D31" w14:textId="383A5B08" w:rsidR="00E528AD" w:rsidRDefault="00E528AD" w:rsidP="008D2F8F">
      <w:pPr>
        <w:jc w:val="both"/>
      </w:pPr>
      <w:r>
        <w:t xml:space="preserve">                                                              Chair</w:t>
      </w:r>
    </w:p>
    <w:p w14:paraId="21487B4A" w14:textId="51D01FAE" w:rsidR="00454C81" w:rsidRDefault="00E528AD" w:rsidP="008D2F8F">
      <w:pPr>
        <w:jc w:val="both"/>
      </w:pPr>
      <w:r>
        <w:t xml:space="preserve"> 18</w:t>
      </w:r>
      <w:r w:rsidR="00454C81" w:rsidRPr="00DB75AA">
        <w:rPr>
          <w:vertAlign w:val="superscript"/>
        </w:rPr>
        <w:t>th</w:t>
      </w:r>
      <w:r>
        <w:t xml:space="preserve"> April                                            Carl Hamer</w:t>
      </w:r>
    </w:p>
    <w:p w14:paraId="65D90636" w14:textId="2B073CF8" w:rsidR="00E528AD" w:rsidRDefault="00E528AD" w:rsidP="008D2F8F">
      <w:pPr>
        <w:jc w:val="both"/>
      </w:pPr>
      <w:r>
        <w:t>20</w:t>
      </w:r>
      <w:r w:rsidRPr="00E528AD">
        <w:rPr>
          <w:vertAlign w:val="superscript"/>
        </w:rPr>
        <w:t>th</w:t>
      </w:r>
      <w:r>
        <w:t xml:space="preserve"> June                                             Zena </w:t>
      </w:r>
      <w:proofErr w:type="spellStart"/>
      <w:r>
        <w:t>Trendell</w:t>
      </w:r>
      <w:proofErr w:type="spellEnd"/>
    </w:p>
    <w:p w14:paraId="28CFB031" w14:textId="21F582D4" w:rsidR="00426666" w:rsidRDefault="00426666" w:rsidP="008D2F8F">
      <w:pPr>
        <w:jc w:val="both"/>
      </w:pPr>
      <w:r>
        <w:t>15</w:t>
      </w:r>
      <w:r w:rsidRPr="00426666">
        <w:rPr>
          <w:vertAlign w:val="superscript"/>
        </w:rPr>
        <w:t>th</w:t>
      </w:r>
      <w:r>
        <w:t xml:space="preserve"> August                                         Sheila Low</w:t>
      </w:r>
    </w:p>
    <w:p w14:paraId="028E2386" w14:textId="08488E51" w:rsidR="00426666" w:rsidRDefault="00426666" w:rsidP="008D2F8F">
      <w:pPr>
        <w:jc w:val="both"/>
      </w:pPr>
      <w:r>
        <w:t>17</w:t>
      </w:r>
      <w:r w:rsidRPr="00426666">
        <w:rPr>
          <w:vertAlign w:val="superscript"/>
        </w:rPr>
        <w:t>th</w:t>
      </w:r>
      <w:r>
        <w:t xml:space="preserve"> October                                       Fred McClintock (tbc)</w:t>
      </w:r>
    </w:p>
    <w:p w14:paraId="628869D4" w14:textId="6F9845A6" w:rsidR="00426666" w:rsidRDefault="00426666" w:rsidP="008D2F8F">
      <w:pPr>
        <w:jc w:val="both"/>
      </w:pPr>
      <w:r>
        <w:t>21</w:t>
      </w:r>
      <w:r w:rsidRPr="00426666">
        <w:rPr>
          <w:vertAlign w:val="superscript"/>
        </w:rPr>
        <w:t>st</w:t>
      </w:r>
      <w:r>
        <w:t xml:space="preserve"> November  (AGM)                     </w:t>
      </w:r>
      <w:bookmarkStart w:id="0" w:name="_GoBack"/>
      <w:bookmarkEnd w:id="0"/>
      <w:r>
        <w:t>Janice MacLeod</w:t>
      </w:r>
    </w:p>
    <w:p w14:paraId="0803B9EF" w14:textId="77777777" w:rsidR="00426666" w:rsidRPr="00454C81" w:rsidRDefault="00426666" w:rsidP="008D2F8F">
      <w:pPr>
        <w:jc w:val="both"/>
      </w:pPr>
    </w:p>
    <w:sectPr w:rsidR="00426666" w:rsidRPr="00454C81" w:rsidSect="001C3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6B6F" w14:textId="77777777" w:rsidR="00A95B6E" w:rsidRDefault="00A95B6E" w:rsidP="008E3D60">
      <w:r>
        <w:separator/>
      </w:r>
    </w:p>
  </w:endnote>
  <w:endnote w:type="continuationSeparator" w:id="0">
    <w:p w14:paraId="29E447FB" w14:textId="77777777" w:rsidR="00A95B6E" w:rsidRDefault="00A95B6E" w:rsidP="008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60090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5B7FF8" w14:textId="08CC716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E7AD9" w14:textId="77777777" w:rsidR="008E3D60" w:rsidRDefault="008E3D60" w:rsidP="008E3D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1119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6C7B0" w14:textId="6536892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98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D7F3B" w14:textId="77777777" w:rsidR="008E3D60" w:rsidRDefault="008E3D60" w:rsidP="008E3D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AB60" w14:textId="77777777" w:rsidR="002C4D5B" w:rsidRDefault="002C4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07BE7" w14:textId="77777777" w:rsidR="00A95B6E" w:rsidRDefault="00A95B6E" w:rsidP="008E3D60">
      <w:r>
        <w:separator/>
      </w:r>
    </w:p>
  </w:footnote>
  <w:footnote w:type="continuationSeparator" w:id="0">
    <w:p w14:paraId="1E414A94" w14:textId="77777777" w:rsidR="00A95B6E" w:rsidRDefault="00A95B6E" w:rsidP="008E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8994" w14:textId="3606DDB7" w:rsidR="002C4D5B" w:rsidRDefault="002C4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448590"/>
      <w:docPartObj>
        <w:docPartGallery w:val="Watermarks"/>
        <w:docPartUnique/>
      </w:docPartObj>
    </w:sdtPr>
    <w:sdtEndPr/>
    <w:sdtContent>
      <w:p w14:paraId="5ACA3473" w14:textId="46361856" w:rsidR="002C4D5B" w:rsidRDefault="00A95B6E">
        <w:pPr>
          <w:pStyle w:val="Header"/>
        </w:pPr>
        <w:r>
          <w:rPr>
            <w:noProof/>
            <w:lang w:val="en-US"/>
          </w:rPr>
          <w:pict w14:anchorId="5636C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A13F" w14:textId="575A15E5" w:rsidR="002C4D5B" w:rsidRDefault="002C4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C4"/>
    <w:multiLevelType w:val="hybridMultilevel"/>
    <w:tmpl w:val="EBEE933A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1C2"/>
    <w:multiLevelType w:val="hybridMultilevel"/>
    <w:tmpl w:val="81704964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AD8"/>
    <w:multiLevelType w:val="hybridMultilevel"/>
    <w:tmpl w:val="488477D8"/>
    <w:lvl w:ilvl="0" w:tplc="7CD2F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2C63"/>
    <w:multiLevelType w:val="hybridMultilevel"/>
    <w:tmpl w:val="FC2E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D9F"/>
    <w:multiLevelType w:val="hybridMultilevel"/>
    <w:tmpl w:val="168A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1C69"/>
    <w:multiLevelType w:val="hybridMultilevel"/>
    <w:tmpl w:val="588445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3F81564"/>
    <w:multiLevelType w:val="hybridMultilevel"/>
    <w:tmpl w:val="C9F097B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ECA27D2"/>
    <w:multiLevelType w:val="hybridMultilevel"/>
    <w:tmpl w:val="D1CA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C8"/>
    <w:rsid w:val="00001464"/>
    <w:rsid w:val="00002168"/>
    <w:rsid w:val="000030C6"/>
    <w:rsid w:val="00003C66"/>
    <w:rsid w:val="00004998"/>
    <w:rsid w:val="00004DD2"/>
    <w:rsid w:val="00004FE8"/>
    <w:rsid w:val="0000540B"/>
    <w:rsid w:val="000056FE"/>
    <w:rsid w:val="00007359"/>
    <w:rsid w:val="0000773B"/>
    <w:rsid w:val="000103C3"/>
    <w:rsid w:val="0001109A"/>
    <w:rsid w:val="00012756"/>
    <w:rsid w:val="000149FD"/>
    <w:rsid w:val="00015418"/>
    <w:rsid w:val="00015DC1"/>
    <w:rsid w:val="00016453"/>
    <w:rsid w:val="00016B42"/>
    <w:rsid w:val="00016DDA"/>
    <w:rsid w:val="0001738B"/>
    <w:rsid w:val="000176DC"/>
    <w:rsid w:val="00021C8E"/>
    <w:rsid w:val="000224F4"/>
    <w:rsid w:val="00022C4E"/>
    <w:rsid w:val="000244C6"/>
    <w:rsid w:val="0002549C"/>
    <w:rsid w:val="00025955"/>
    <w:rsid w:val="000265C8"/>
    <w:rsid w:val="000275E6"/>
    <w:rsid w:val="00031496"/>
    <w:rsid w:val="0003247C"/>
    <w:rsid w:val="000328DD"/>
    <w:rsid w:val="00033671"/>
    <w:rsid w:val="00033710"/>
    <w:rsid w:val="00033C2A"/>
    <w:rsid w:val="000344E7"/>
    <w:rsid w:val="0003475A"/>
    <w:rsid w:val="00036EA3"/>
    <w:rsid w:val="0004143C"/>
    <w:rsid w:val="00041481"/>
    <w:rsid w:val="00041776"/>
    <w:rsid w:val="00041A58"/>
    <w:rsid w:val="0004221D"/>
    <w:rsid w:val="000428DE"/>
    <w:rsid w:val="00044BC4"/>
    <w:rsid w:val="00044D1A"/>
    <w:rsid w:val="00045247"/>
    <w:rsid w:val="00045CD6"/>
    <w:rsid w:val="00047506"/>
    <w:rsid w:val="00050CBF"/>
    <w:rsid w:val="000514C5"/>
    <w:rsid w:val="00051D6E"/>
    <w:rsid w:val="00053373"/>
    <w:rsid w:val="000539B9"/>
    <w:rsid w:val="00053C3A"/>
    <w:rsid w:val="00054A9C"/>
    <w:rsid w:val="0005613E"/>
    <w:rsid w:val="00056243"/>
    <w:rsid w:val="000564F0"/>
    <w:rsid w:val="00057EA6"/>
    <w:rsid w:val="000600BA"/>
    <w:rsid w:val="00060C1D"/>
    <w:rsid w:val="00061128"/>
    <w:rsid w:val="00061306"/>
    <w:rsid w:val="00061379"/>
    <w:rsid w:val="0006268A"/>
    <w:rsid w:val="000626CA"/>
    <w:rsid w:val="0006270D"/>
    <w:rsid w:val="000630AF"/>
    <w:rsid w:val="00064C11"/>
    <w:rsid w:val="0006509E"/>
    <w:rsid w:val="0006530E"/>
    <w:rsid w:val="00065493"/>
    <w:rsid w:val="00065835"/>
    <w:rsid w:val="0006612B"/>
    <w:rsid w:val="00067912"/>
    <w:rsid w:val="00070DD8"/>
    <w:rsid w:val="00071A87"/>
    <w:rsid w:val="00071B6E"/>
    <w:rsid w:val="000725D2"/>
    <w:rsid w:val="00072978"/>
    <w:rsid w:val="00072D41"/>
    <w:rsid w:val="00072EF8"/>
    <w:rsid w:val="00072FE7"/>
    <w:rsid w:val="00073EA4"/>
    <w:rsid w:val="000744E5"/>
    <w:rsid w:val="000747C2"/>
    <w:rsid w:val="00074B8A"/>
    <w:rsid w:val="00074C0D"/>
    <w:rsid w:val="000753AC"/>
    <w:rsid w:val="00075BB3"/>
    <w:rsid w:val="00075FD2"/>
    <w:rsid w:val="00076278"/>
    <w:rsid w:val="00076A1E"/>
    <w:rsid w:val="000779BB"/>
    <w:rsid w:val="00077CF7"/>
    <w:rsid w:val="000809DF"/>
    <w:rsid w:val="00083833"/>
    <w:rsid w:val="00084FCB"/>
    <w:rsid w:val="0008592F"/>
    <w:rsid w:val="000875D0"/>
    <w:rsid w:val="0009075A"/>
    <w:rsid w:val="00090B90"/>
    <w:rsid w:val="00090BCF"/>
    <w:rsid w:val="00092713"/>
    <w:rsid w:val="000942E8"/>
    <w:rsid w:val="00095B34"/>
    <w:rsid w:val="00095DBA"/>
    <w:rsid w:val="00097F4D"/>
    <w:rsid w:val="000A1133"/>
    <w:rsid w:val="000A1F9E"/>
    <w:rsid w:val="000A34BF"/>
    <w:rsid w:val="000A4E35"/>
    <w:rsid w:val="000A4E64"/>
    <w:rsid w:val="000A7A91"/>
    <w:rsid w:val="000A7EE5"/>
    <w:rsid w:val="000B09BC"/>
    <w:rsid w:val="000B2960"/>
    <w:rsid w:val="000B48F6"/>
    <w:rsid w:val="000B641F"/>
    <w:rsid w:val="000B661B"/>
    <w:rsid w:val="000B74EC"/>
    <w:rsid w:val="000C0C1B"/>
    <w:rsid w:val="000C0F4F"/>
    <w:rsid w:val="000C2F34"/>
    <w:rsid w:val="000C3180"/>
    <w:rsid w:val="000C3C9E"/>
    <w:rsid w:val="000C3E54"/>
    <w:rsid w:val="000C4DBF"/>
    <w:rsid w:val="000C76EC"/>
    <w:rsid w:val="000C7860"/>
    <w:rsid w:val="000C7B99"/>
    <w:rsid w:val="000C7E84"/>
    <w:rsid w:val="000D0C11"/>
    <w:rsid w:val="000D1610"/>
    <w:rsid w:val="000D203D"/>
    <w:rsid w:val="000D2BF3"/>
    <w:rsid w:val="000D3894"/>
    <w:rsid w:val="000D3D88"/>
    <w:rsid w:val="000D563A"/>
    <w:rsid w:val="000D7CDC"/>
    <w:rsid w:val="000E04A7"/>
    <w:rsid w:val="000E0560"/>
    <w:rsid w:val="000E05A0"/>
    <w:rsid w:val="000E05A2"/>
    <w:rsid w:val="000E38FA"/>
    <w:rsid w:val="000E4DF6"/>
    <w:rsid w:val="000E5208"/>
    <w:rsid w:val="000E5ABC"/>
    <w:rsid w:val="000E5BAA"/>
    <w:rsid w:val="000E5FE4"/>
    <w:rsid w:val="000E73DF"/>
    <w:rsid w:val="000E7DBE"/>
    <w:rsid w:val="000F0427"/>
    <w:rsid w:val="000F07D9"/>
    <w:rsid w:val="000F0AEA"/>
    <w:rsid w:val="000F1334"/>
    <w:rsid w:val="000F2DDC"/>
    <w:rsid w:val="000F46A7"/>
    <w:rsid w:val="000F472C"/>
    <w:rsid w:val="000F4A96"/>
    <w:rsid w:val="000F4CA8"/>
    <w:rsid w:val="000F4E11"/>
    <w:rsid w:val="000F59CD"/>
    <w:rsid w:val="000F5BA0"/>
    <w:rsid w:val="000F5EE6"/>
    <w:rsid w:val="000F7542"/>
    <w:rsid w:val="000F7B4B"/>
    <w:rsid w:val="00101A4C"/>
    <w:rsid w:val="00102200"/>
    <w:rsid w:val="00102590"/>
    <w:rsid w:val="00102DC1"/>
    <w:rsid w:val="00103383"/>
    <w:rsid w:val="0010425A"/>
    <w:rsid w:val="00104B0D"/>
    <w:rsid w:val="00105D64"/>
    <w:rsid w:val="00112360"/>
    <w:rsid w:val="00112A50"/>
    <w:rsid w:val="00113731"/>
    <w:rsid w:val="0011380C"/>
    <w:rsid w:val="00114716"/>
    <w:rsid w:val="001158EC"/>
    <w:rsid w:val="00115BA4"/>
    <w:rsid w:val="00115FEB"/>
    <w:rsid w:val="00116FC2"/>
    <w:rsid w:val="00120984"/>
    <w:rsid w:val="00120C4A"/>
    <w:rsid w:val="0012186B"/>
    <w:rsid w:val="00121AB5"/>
    <w:rsid w:val="00124184"/>
    <w:rsid w:val="0012428F"/>
    <w:rsid w:val="001245CC"/>
    <w:rsid w:val="00124D65"/>
    <w:rsid w:val="00124F43"/>
    <w:rsid w:val="00127505"/>
    <w:rsid w:val="0012750C"/>
    <w:rsid w:val="00127F45"/>
    <w:rsid w:val="00130119"/>
    <w:rsid w:val="00131A2E"/>
    <w:rsid w:val="00132E27"/>
    <w:rsid w:val="00134E6A"/>
    <w:rsid w:val="0013524C"/>
    <w:rsid w:val="00136737"/>
    <w:rsid w:val="00136C7A"/>
    <w:rsid w:val="00136D33"/>
    <w:rsid w:val="00137226"/>
    <w:rsid w:val="0013755A"/>
    <w:rsid w:val="001419E1"/>
    <w:rsid w:val="001419FA"/>
    <w:rsid w:val="00142EC5"/>
    <w:rsid w:val="001439FC"/>
    <w:rsid w:val="00144FB4"/>
    <w:rsid w:val="001451DF"/>
    <w:rsid w:val="001460B9"/>
    <w:rsid w:val="00147D44"/>
    <w:rsid w:val="00151F66"/>
    <w:rsid w:val="00153871"/>
    <w:rsid w:val="001552DD"/>
    <w:rsid w:val="00156DC6"/>
    <w:rsid w:val="001571D9"/>
    <w:rsid w:val="001575F6"/>
    <w:rsid w:val="00157703"/>
    <w:rsid w:val="00157DE4"/>
    <w:rsid w:val="00160AA9"/>
    <w:rsid w:val="001610A8"/>
    <w:rsid w:val="00161727"/>
    <w:rsid w:val="00161A19"/>
    <w:rsid w:val="00163C8C"/>
    <w:rsid w:val="001654C6"/>
    <w:rsid w:val="00165686"/>
    <w:rsid w:val="00166460"/>
    <w:rsid w:val="00167AFC"/>
    <w:rsid w:val="00167BD3"/>
    <w:rsid w:val="00170DEA"/>
    <w:rsid w:val="0017161A"/>
    <w:rsid w:val="00171CC9"/>
    <w:rsid w:val="001730EB"/>
    <w:rsid w:val="00174E93"/>
    <w:rsid w:val="00175AC5"/>
    <w:rsid w:val="00176671"/>
    <w:rsid w:val="00180D90"/>
    <w:rsid w:val="00181CBC"/>
    <w:rsid w:val="001820FB"/>
    <w:rsid w:val="00182727"/>
    <w:rsid w:val="0018378B"/>
    <w:rsid w:val="00184741"/>
    <w:rsid w:val="00186DF0"/>
    <w:rsid w:val="00187E4A"/>
    <w:rsid w:val="0019096A"/>
    <w:rsid w:val="00192D57"/>
    <w:rsid w:val="00194FD5"/>
    <w:rsid w:val="00195D77"/>
    <w:rsid w:val="00195DC0"/>
    <w:rsid w:val="001A3CAB"/>
    <w:rsid w:val="001A64BB"/>
    <w:rsid w:val="001A6F9B"/>
    <w:rsid w:val="001A79EA"/>
    <w:rsid w:val="001B10D6"/>
    <w:rsid w:val="001B126E"/>
    <w:rsid w:val="001B1722"/>
    <w:rsid w:val="001B1E24"/>
    <w:rsid w:val="001B21EF"/>
    <w:rsid w:val="001B2F48"/>
    <w:rsid w:val="001B4041"/>
    <w:rsid w:val="001B50EA"/>
    <w:rsid w:val="001B5149"/>
    <w:rsid w:val="001B5973"/>
    <w:rsid w:val="001B61C6"/>
    <w:rsid w:val="001B6778"/>
    <w:rsid w:val="001B6A3D"/>
    <w:rsid w:val="001B78AE"/>
    <w:rsid w:val="001B7AE7"/>
    <w:rsid w:val="001C03A7"/>
    <w:rsid w:val="001C08BA"/>
    <w:rsid w:val="001C105F"/>
    <w:rsid w:val="001C12AE"/>
    <w:rsid w:val="001C2732"/>
    <w:rsid w:val="001C309D"/>
    <w:rsid w:val="001C32ED"/>
    <w:rsid w:val="001C5421"/>
    <w:rsid w:val="001D0D90"/>
    <w:rsid w:val="001D11E3"/>
    <w:rsid w:val="001D2128"/>
    <w:rsid w:val="001D4719"/>
    <w:rsid w:val="001D498E"/>
    <w:rsid w:val="001D4DD0"/>
    <w:rsid w:val="001D5221"/>
    <w:rsid w:val="001D56BE"/>
    <w:rsid w:val="001D58AF"/>
    <w:rsid w:val="001D5942"/>
    <w:rsid w:val="001D766E"/>
    <w:rsid w:val="001D7C7D"/>
    <w:rsid w:val="001E0533"/>
    <w:rsid w:val="001E1A37"/>
    <w:rsid w:val="001E1C18"/>
    <w:rsid w:val="001E2128"/>
    <w:rsid w:val="001E231F"/>
    <w:rsid w:val="001E2915"/>
    <w:rsid w:val="001E2ED2"/>
    <w:rsid w:val="001E3D96"/>
    <w:rsid w:val="001E3E01"/>
    <w:rsid w:val="001E4F3C"/>
    <w:rsid w:val="001E6E7A"/>
    <w:rsid w:val="001E7623"/>
    <w:rsid w:val="001E77AB"/>
    <w:rsid w:val="001F04AA"/>
    <w:rsid w:val="001F154D"/>
    <w:rsid w:val="001F22E7"/>
    <w:rsid w:val="001F269C"/>
    <w:rsid w:val="001F39C9"/>
    <w:rsid w:val="001F4BB5"/>
    <w:rsid w:val="001F5123"/>
    <w:rsid w:val="001F5EF1"/>
    <w:rsid w:val="001F7861"/>
    <w:rsid w:val="0020001D"/>
    <w:rsid w:val="002001C7"/>
    <w:rsid w:val="0020033C"/>
    <w:rsid w:val="0020046F"/>
    <w:rsid w:val="00200834"/>
    <w:rsid w:val="00201326"/>
    <w:rsid w:val="00203029"/>
    <w:rsid w:val="0020321F"/>
    <w:rsid w:val="00203374"/>
    <w:rsid w:val="0020482A"/>
    <w:rsid w:val="002074F6"/>
    <w:rsid w:val="0020772B"/>
    <w:rsid w:val="00207DB6"/>
    <w:rsid w:val="002104B5"/>
    <w:rsid w:val="00212436"/>
    <w:rsid w:val="00212AA5"/>
    <w:rsid w:val="00213423"/>
    <w:rsid w:val="00214AD0"/>
    <w:rsid w:val="00214C9F"/>
    <w:rsid w:val="00215348"/>
    <w:rsid w:val="00220C34"/>
    <w:rsid w:val="002232B6"/>
    <w:rsid w:val="002232B9"/>
    <w:rsid w:val="002247CE"/>
    <w:rsid w:val="002254EE"/>
    <w:rsid w:val="0023182A"/>
    <w:rsid w:val="00231AFB"/>
    <w:rsid w:val="00231DE7"/>
    <w:rsid w:val="00232BF5"/>
    <w:rsid w:val="0023471C"/>
    <w:rsid w:val="0023666A"/>
    <w:rsid w:val="002373AF"/>
    <w:rsid w:val="002375C9"/>
    <w:rsid w:val="002375CF"/>
    <w:rsid w:val="00240066"/>
    <w:rsid w:val="0024066E"/>
    <w:rsid w:val="00240B8F"/>
    <w:rsid w:val="00240E80"/>
    <w:rsid w:val="002410AD"/>
    <w:rsid w:val="00241929"/>
    <w:rsid w:val="00242456"/>
    <w:rsid w:val="002426F1"/>
    <w:rsid w:val="00242DE5"/>
    <w:rsid w:val="00243075"/>
    <w:rsid w:val="002437F5"/>
    <w:rsid w:val="0024434D"/>
    <w:rsid w:val="002451FB"/>
    <w:rsid w:val="002455EA"/>
    <w:rsid w:val="002468B7"/>
    <w:rsid w:val="00246D80"/>
    <w:rsid w:val="0025147D"/>
    <w:rsid w:val="002528BB"/>
    <w:rsid w:val="00252E57"/>
    <w:rsid w:val="002530F3"/>
    <w:rsid w:val="00257460"/>
    <w:rsid w:val="00257621"/>
    <w:rsid w:val="002577B0"/>
    <w:rsid w:val="002629AC"/>
    <w:rsid w:val="00262A61"/>
    <w:rsid w:val="00262ED6"/>
    <w:rsid w:val="00263663"/>
    <w:rsid w:val="002642A4"/>
    <w:rsid w:val="00265CB1"/>
    <w:rsid w:val="0026687F"/>
    <w:rsid w:val="00266ACD"/>
    <w:rsid w:val="002703C4"/>
    <w:rsid w:val="00270739"/>
    <w:rsid w:val="00271134"/>
    <w:rsid w:val="00271146"/>
    <w:rsid w:val="002716C3"/>
    <w:rsid w:val="002739E2"/>
    <w:rsid w:val="002773B0"/>
    <w:rsid w:val="002803AC"/>
    <w:rsid w:val="00280BFB"/>
    <w:rsid w:val="00280DBF"/>
    <w:rsid w:val="002820FC"/>
    <w:rsid w:val="002822EC"/>
    <w:rsid w:val="002823DE"/>
    <w:rsid w:val="0028335D"/>
    <w:rsid w:val="00283436"/>
    <w:rsid w:val="0028465F"/>
    <w:rsid w:val="00284B31"/>
    <w:rsid w:val="00285432"/>
    <w:rsid w:val="002854BC"/>
    <w:rsid w:val="00285852"/>
    <w:rsid w:val="00286049"/>
    <w:rsid w:val="002865EB"/>
    <w:rsid w:val="00286E19"/>
    <w:rsid w:val="0029037A"/>
    <w:rsid w:val="00292670"/>
    <w:rsid w:val="00294E7C"/>
    <w:rsid w:val="002954CF"/>
    <w:rsid w:val="00296AE1"/>
    <w:rsid w:val="00297D53"/>
    <w:rsid w:val="00297F6F"/>
    <w:rsid w:val="002A00C1"/>
    <w:rsid w:val="002A0D70"/>
    <w:rsid w:val="002A17CB"/>
    <w:rsid w:val="002A1ABA"/>
    <w:rsid w:val="002A2971"/>
    <w:rsid w:val="002A2E21"/>
    <w:rsid w:val="002A51D0"/>
    <w:rsid w:val="002A6BF9"/>
    <w:rsid w:val="002A77B6"/>
    <w:rsid w:val="002A7E8F"/>
    <w:rsid w:val="002B1364"/>
    <w:rsid w:val="002B1B75"/>
    <w:rsid w:val="002B2591"/>
    <w:rsid w:val="002B337B"/>
    <w:rsid w:val="002B4C8D"/>
    <w:rsid w:val="002B4F1D"/>
    <w:rsid w:val="002B5E7A"/>
    <w:rsid w:val="002B64D1"/>
    <w:rsid w:val="002B6BD6"/>
    <w:rsid w:val="002C0824"/>
    <w:rsid w:val="002C2241"/>
    <w:rsid w:val="002C358A"/>
    <w:rsid w:val="002C4190"/>
    <w:rsid w:val="002C43D7"/>
    <w:rsid w:val="002C4D4F"/>
    <w:rsid w:val="002C4D5B"/>
    <w:rsid w:val="002C6286"/>
    <w:rsid w:val="002C7C43"/>
    <w:rsid w:val="002D09D6"/>
    <w:rsid w:val="002D0E3C"/>
    <w:rsid w:val="002D10D2"/>
    <w:rsid w:val="002D15A2"/>
    <w:rsid w:val="002D1A7C"/>
    <w:rsid w:val="002D23C6"/>
    <w:rsid w:val="002D308F"/>
    <w:rsid w:val="002D3B82"/>
    <w:rsid w:val="002D40FE"/>
    <w:rsid w:val="002D42B2"/>
    <w:rsid w:val="002D5D3F"/>
    <w:rsid w:val="002D719B"/>
    <w:rsid w:val="002D7DC8"/>
    <w:rsid w:val="002E16BE"/>
    <w:rsid w:val="002E2348"/>
    <w:rsid w:val="002E2D84"/>
    <w:rsid w:val="002E31D1"/>
    <w:rsid w:val="002E404C"/>
    <w:rsid w:val="002E4912"/>
    <w:rsid w:val="002E6E24"/>
    <w:rsid w:val="002E7735"/>
    <w:rsid w:val="002E7DB4"/>
    <w:rsid w:val="002F104F"/>
    <w:rsid w:val="002F29D4"/>
    <w:rsid w:val="002F29FC"/>
    <w:rsid w:val="002F34B9"/>
    <w:rsid w:val="002F45E6"/>
    <w:rsid w:val="002F4F00"/>
    <w:rsid w:val="002F519C"/>
    <w:rsid w:val="002F60CD"/>
    <w:rsid w:val="002F6150"/>
    <w:rsid w:val="002F69B7"/>
    <w:rsid w:val="00300BAB"/>
    <w:rsid w:val="00302164"/>
    <w:rsid w:val="00302CC9"/>
    <w:rsid w:val="00302D33"/>
    <w:rsid w:val="003032C4"/>
    <w:rsid w:val="00303F3B"/>
    <w:rsid w:val="00304814"/>
    <w:rsid w:val="00305B33"/>
    <w:rsid w:val="00307AE6"/>
    <w:rsid w:val="00307C70"/>
    <w:rsid w:val="003105D3"/>
    <w:rsid w:val="003108C0"/>
    <w:rsid w:val="00311195"/>
    <w:rsid w:val="00311200"/>
    <w:rsid w:val="00312C90"/>
    <w:rsid w:val="00312C9D"/>
    <w:rsid w:val="003135B4"/>
    <w:rsid w:val="00313745"/>
    <w:rsid w:val="00313A22"/>
    <w:rsid w:val="003144FF"/>
    <w:rsid w:val="003147A0"/>
    <w:rsid w:val="0031482E"/>
    <w:rsid w:val="00315CAF"/>
    <w:rsid w:val="00317C2D"/>
    <w:rsid w:val="003202E2"/>
    <w:rsid w:val="00320C8F"/>
    <w:rsid w:val="00322DFD"/>
    <w:rsid w:val="0032311E"/>
    <w:rsid w:val="00326189"/>
    <w:rsid w:val="003266DE"/>
    <w:rsid w:val="00326C59"/>
    <w:rsid w:val="00330DF6"/>
    <w:rsid w:val="0033124D"/>
    <w:rsid w:val="003344D6"/>
    <w:rsid w:val="003350D6"/>
    <w:rsid w:val="0033626F"/>
    <w:rsid w:val="00336F1C"/>
    <w:rsid w:val="00337337"/>
    <w:rsid w:val="00341068"/>
    <w:rsid w:val="0034188C"/>
    <w:rsid w:val="00341FD2"/>
    <w:rsid w:val="003423FD"/>
    <w:rsid w:val="00342718"/>
    <w:rsid w:val="003427DE"/>
    <w:rsid w:val="00343257"/>
    <w:rsid w:val="00344007"/>
    <w:rsid w:val="00344420"/>
    <w:rsid w:val="003463F4"/>
    <w:rsid w:val="00351925"/>
    <w:rsid w:val="00355BC3"/>
    <w:rsid w:val="00356873"/>
    <w:rsid w:val="0035700D"/>
    <w:rsid w:val="0035715F"/>
    <w:rsid w:val="00360946"/>
    <w:rsid w:val="00360AC4"/>
    <w:rsid w:val="00360FF5"/>
    <w:rsid w:val="003611A6"/>
    <w:rsid w:val="003634FF"/>
    <w:rsid w:val="0036377D"/>
    <w:rsid w:val="00363F27"/>
    <w:rsid w:val="00363F56"/>
    <w:rsid w:val="00364AF1"/>
    <w:rsid w:val="00364D42"/>
    <w:rsid w:val="00367A37"/>
    <w:rsid w:val="003716D4"/>
    <w:rsid w:val="00372104"/>
    <w:rsid w:val="00373D05"/>
    <w:rsid w:val="00374097"/>
    <w:rsid w:val="00374290"/>
    <w:rsid w:val="00375206"/>
    <w:rsid w:val="003755C4"/>
    <w:rsid w:val="003760EB"/>
    <w:rsid w:val="00376A4A"/>
    <w:rsid w:val="003800B5"/>
    <w:rsid w:val="003821DD"/>
    <w:rsid w:val="00382B3C"/>
    <w:rsid w:val="00382EA5"/>
    <w:rsid w:val="00382EC2"/>
    <w:rsid w:val="00386D7B"/>
    <w:rsid w:val="00386FF1"/>
    <w:rsid w:val="0039056C"/>
    <w:rsid w:val="00390FB1"/>
    <w:rsid w:val="00391071"/>
    <w:rsid w:val="00391D1D"/>
    <w:rsid w:val="00392074"/>
    <w:rsid w:val="00393A03"/>
    <w:rsid w:val="00394384"/>
    <w:rsid w:val="00395F0E"/>
    <w:rsid w:val="003964FB"/>
    <w:rsid w:val="00396DBA"/>
    <w:rsid w:val="003970D9"/>
    <w:rsid w:val="00397F0E"/>
    <w:rsid w:val="003A1730"/>
    <w:rsid w:val="003A21C8"/>
    <w:rsid w:val="003A2EFF"/>
    <w:rsid w:val="003A33F5"/>
    <w:rsid w:val="003A3E45"/>
    <w:rsid w:val="003A71C8"/>
    <w:rsid w:val="003A7955"/>
    <w:rsid w:val="003B0BD4"/>
    <w:rsid w:val="003B0C60"/>
    <w:rsid w:val="003B12CD"/>
    <w:rsid w:val="003B16FC"/>
    <w:rsid w:val="003B2008"/>
    <w:rsid w:val="003B2A43"/>
    <w:rsid w:val="003B3762"/>
    <w:rsid w:val="003B3BCA"/>
    <w:rsid w:val="003B567D"/>
    <w:rsid w:val="003C400A"/>
    <w:rsid w:val="003C48EE"/>
    <w:rsid w:val="003C5719"/>
    <w:rsid w:val="003C7CA1"/>
    <w:rsid w:val="003C7F9B"/>
    <w:rsid w:val="003D0604"/>
    <w:rsid w:val="003D106E"/>
    <w:rsid w:val="003D107A"/>
    <w:rsid w:val="003D1C19"/>
    <w:rsid w:val="003D1F8F"/>
    <w:rsid w:val="003D53A7"/>
    <w:rsid w:val="003D75E0"/>
    <w:rsid w:val="003D7884"/>
    <w:rsid w:val="003D79A5"/>
    <w:rsid w:val="003E14EE"/>
    <w:rsid w:val="003E19E0"/>
    <w:rsid w:val="003E1C02"/>
    <w:rsid w:val="003E2207"/>
    <w:rsid w:val="003E3F4A"/>
    <w:rsid w:val="003E3FD4"/>
    <w:rsid w:val="003E422E"/>
    <w:rsid w:val="003E536D"/>
    <w:rsid w:val="003E680D"/>
    <w:rsid w:val="003E6A8D"/>
    <w:rsid w:val="003E6F71"/>
    <w:rsid w:val="003F097E"/>
    <w:rsid w:val="003F0D16"/>
    <w:rsid w:val="003F131C"/>
    <w:rsid w:val="003F209E"/>
    <w:rsid w:val="003F48AB"/>
    <w:rsid w:val="003F6E1B"/>
    <w:rsid w:val="003F7F0B"/>
    <w:rsid w:val="00400902"/>
    <w:rsid w:val="00401024"/>
    <w:rsid w:val="004013AA"/>
    <w:rsid w:val="00402FA4"/>
    <w:rsid w:val="0040309E"/>
    <w:rsid w:val="00403AC2"/>
    <w:rsid w:val="00403B5A"/>
    <w:rsid w:val="00405A54"/>
    <w:rsid w:val="0040629F"/>
    <w:rsid w:val="00406406"/>
    <w:rsid w:val="004078EA"/>
    <w:rsid w:val="0041037F"/>
    <w:rsid w:val="004110A0"/>
    <w:rsid w:val="0041167B"/>
    <w:rsid w:val="00412042"/>
    <w:rsid w:val="004123FF"/>
    <w:rsid w:val="0041269A"/>
    <w:rsid w:val="00413BDF"/>
    <w:rsid w:val="00413C33"/>
    <w:rsid w:val="00413CB4"/>
    <w:rsid w:val="004144B9"/>
    <w:rsid w:val="00415BB5"/>
    <w:rsid w:val="0041733C"/>
    <w:rsid w:val="00417C67"/>
    <w:rsid w:val="00421436"/>
    <w:rsid w:val="00421EAE"/>
    <w:rsid w:val="00421F43"/>
    <w:rsid w:val="0042292E"/>
    <w:rsid w:val="00424521"/>
    <w:rsid w:val="00425913"/>
    <w:rsid w:val="00426666"/>
    <w:rsid w:val="00426793"/>
    <w:rsid w:val="004274D2"/>
    <w:rsid w:val="004324B5"/>
    <w:rsid w:val="00432689"/>
    <w:rsid w:val="0043299A"/>
    <w:rsid w:val="00432EE2"/>
    <w:rsid w:val="00432FB3"/>
    <w:rsid w:val="00434367"/>
    <w:rsid w:val="00434D39"/>
    <w:rsid w:val="0043642C"/>
    <w:rsid w:val="00436F29"/>
    <w:rsid w:val="004376DC"/>
    <w:rsid w:val="00440163"/>
    <w:rsid w:val="00440C0F"/>
    <w:rsid w:val="00440F65"/>
    <w:rsid w:val="004416E9"/>
    <w:rsid w:val="0044176F"/>
    <w:rsid w:val="004426E2"/>
    <w:rsid w:val="00443243"/>
    <w:rsid w:val="00443B8C"/>
    <w:rsid w:val="0044498A"/>
    <w:rsid w:val="00446CFE"/>
    <w:rsid w:val="00447234"/>
    <w:rsid w:val="00447758"/>
    <w:rsid w:val="004517C4"/>
    <w:rsid w:val="00451870"/>
    <w:rsid w:val="004519BC"/>
    <w:rsid w:val="00452761"/>
    <w:rsid w:val="00452FA8"/>
    <w:rsid w:val="00453511"/>
    <w:rsid w:val="004536EE"/>
    <w:rsid w:val="00453C4E"/>
    <w:rsid w:val="00453F5E"/>
    <w:rsid w:val="004542CF"/>
    <w:rsid w:val="00454C81"/>
    <w:rsid w:val="0045679E"/>
    <w:rsid w:val="00456954"/>
    <w:rsid w:val="00456DDF"/>
    <w:rsid w:val="00463EDE"/>
    <w:rsid w:val="0046434A"/>
    <w:rsid w:val="004646B2"/>
    <w:rsid w:val="00464E1D"/>
    <w:rsid w:val="00465429"/>
    <w:rsid w:val="00465F3B"/>
    <w:rsid w:val="0046721E"/>
    <w:rsid w:val="004673A6"/>
    <w:rsid w:val="004678C4"/>
    <w:rsid w:val="004706AB"/>
    <w:rsid w:val="004712CD"/>
    <w:rsid w:val="004725CA"/>
    <w:rsid w:val="00472655"/>
    <w:rsid w:val="00472F39"/>
    <w:rsid w:val="00476F12"/>
    <w:rsid w:val="00477470"/>
    <w:rsid w:val="004775FF"/>
    <w:rsid w:val="0047771F"/>
    <w:rsid w:val="0048131E"/>
    <w:rsid w:val="00482720"/>
    <w:rsid w:val="00483242"/>
    <w:rsid w:val="0048336A"/>
    <w:rsid w:val="00483E50"/>
    <w:rsid w:val="0048415D"/>
    <w:rsid w:val="00484479"/>
    <w:rsid w:val="0048622C"/>
    <w:rsid w:val="004867BF"/>
    <w:rsid w:val="00486EEF"/>
    <w:rsid w:val="004907CF"/>
    <w:rsid w:val="00490D5A"/>
    <w:rsid w:val="00490DA6"/>
    <w:rsid w:val="004912E0"/>
    <w:rsid w:val="00491DEF"/>
    <w:rsid w:val="004926CC"/>
    <w:rsid w:val="004936AE"/>
    <w:rsid w:val="0049489E"/>
    <w:rsid w:val="00494903"/>
    <w:rsid w:val="00494FCD"/>
    <w:rsid w:val="0049596C"/>
    <w:rsid w:val="00495B50"/>
    <w:rsid w:val="004969E8"/>
    <w:rsid w:val="00496B3D"/>
    <w:rsid w:val="0049748A"/>
    <w:rsid w:val="004A081D"/>
    <w:rsid w:val="004A0B5C"/>
    <w:rsid w:val="004A3240"/>
    <w:rsid w:val="004A646D"/>
    <w:rsid w:val="004A79B2"/>
    <w:rsid w:val="004B15B2"/>
    <w:rsid w:val="004B19FE"/>
    <w:rsid w:val="004B1D4E"/>
    <w:rsid w:val="004B3EDE"/>
    <w:rsid w:val="004B4904"/>
    <w:rsid w:val="004B5B85"/>
    <w:rsid w:val="004B5F73"/>
    <w:rsid w:val="004B6D8E"/>
    <w:rsid w:val="004B7590"/>
    <w:rsid w:val="004C027A"/>
    <w:rsid w:val="004C4612"/>
    <w:rsid w:val="004C6B69"/>
    <w:rsid w:val="004C7FDB"/>
    <w:rsid w:val="004D088D"/>
    <w:rsid w:val="004D0D35"/>
    <w:rsid w:val="004D16A4"/>
    <w:rsid w:val="004D2993"/>
    <w:rsid w:val="004D45F2"/>
    <w:rsid w:val="004D75ED"/>
    <w:rsid w:val="004D77C8"/>
    <w:rsid w:val="004D77CC"/>
    <w:rsid w:val="004D7E6C"/>
    <w:rsid w:val="004E12BC"/>
    <w:rsid w:val="004E16C6"/>
    <w:rsid w:val="004E1C1E"/>
    <w:rsid w:val="004E3374"/>
    <w:rsid w:val="004E3A74"/>
    <w:rsid w:val="004E53CB"/>
    <w:rsid w:val="004E6727"/>
    <w:rsid w:val="004E6C71"/>
    <w:rsid w:val="004E6DC4"/>
    <w:rsid w:val="004F14EC"/>
    <w:rsid w:val="004F1ACD"/>
    <w:rsid w:val="004F3967"/>
    <w:rsid w:val="004F4848"/>
    <w:rsid w:val="004F5410"/>
    <w:rsid w:val="004F54F6"/>
    <w:rsid w:val="004F5DD7"/>
    <w:rsid w:val="004F61A3"/>
    <w:rsid w:val="004F6C29"/>
    <w:rsid w:val="004F7DA5"/>
    <w:rsid w:val="00500118"/>
    <w:rsid w:val="005006A9"/>
    <w:rsid w:val="005006CE"/>
    <w:rsid w:val="0050119A"/>
    <w:rsid w:val="005017AA"/>
    <w:rsid w:val="00501D43"/>
    <w:rsid w:val="0050289A"/>
    <w:rsid w:val="00504426"/>
    <w:rsid w:val="00504760"/>
    <w:rsid w:val="00506306"/>
    <w:rsid w:val="00507341"/>
    <w:rsid w:val="00507776"/>
    <w:rsid w:val="00507BC0"/>
    <w:rsid w:val="00507CFF"/>
    <w:rsid w:val="00507DC1"/>
    <w:rsid w:val="005104DE"/>
    <w:rsid w:val="00511896"/>
    <w:rsid w:val="00511B2E"/>
    <w:rsid w:val="005131B0"/>
    <w:rsid w:val="00513C40"/>
    <w:rsid w:val="00514450"/>
    <w:rsid w:val="005144C8"/>
    <w:rsid w:val="00514A65"/>
    <w:rsid w:val="0051550D"/>
    <w:rsid w:val="00515DE5"/>
    <w:rsid w:val="005174C9"/>
    <w:rsid w:val="00520E0B"/>
    <w:rsid w:val="00520EFE"/>
    <w:rsid w:val="0052130A"/>
    <w:rsid w:val="00522231"/>
    <w:rsid w:val="00522893"/>
    <w:rsid w:val="005230F8"/>
    <w:rsid w:val="00523337"/>
    <w:rsid w:val="0052512F"/>
    <w:rsid w:val="00526AE5"/>
    <w:rsid w:val="005271FB"/>
    <w:rsid w:val="00527DEB"/>
    <w:rsid w:val="005305B3"/>
    <w:rsid w:val="00530C24"/>
    <w:rsid w:val="005319E3"/>
    <w:rsid w:val="00531BD8"/>
    <w:rsid w:val="00531CFA"/>
    <w:rsid w:val="00531DFE"/>
    <w:rsid w:val="00531E9D"/>
    <w:rsid w:val="0053629D"/>
    <w:rsid w:val="005369F8"/>
    <w:rsid w:val="00540DBD"/>
    <w:rsid w:val="005410FD"/>
    <w:rsid w:val="005415F2"/>
    <w:rsid w:val="00541FB3"/>
    <w:rsid w:val="00545D03"/>
    <w:rsid w:val="00545E36"/>
    <w:rsid w:val="00550C8E"/>
    <w:rsid w:val="00550E7B"/>
    <w:rsid w:val="00553761"/>
    <w:rsid w:val="00553A4E"/>
    <w:rsid w:val="0055493D"/>
    <w:rsid w:val="00556303"/>
    <w:rsid w:val="0055654E"/>
    <w:rsid w:val="005565DE"/>
    <w:rsid w:val="005570C9"/>
    <w:rsid w:val="005573E1"/>
    <w:rsid w:val="00557A6D"/>
    <w:rsid w:val="005607CA"/>
    <w:rsid w:val="005614C2"/>
    <w:rsid w:val="0056203B"/>
    <w:rsid w:val="005620CC"/>
    <w:rsid w:val="005629D4"/>
    <w:rsid w:val="00562E70"/>
    <w:rsid w:val="00563366"/>
    <w:rsid w:val="0056426F"/>
    <w:rsid w:val="0056497E"/>
    <w:rsid w:val="005654EE"/>
    <w:rsid w:val="0056551B"/>
    <w:rsid w:val="00570D65"/>
    <w:rsid w:val="00571EF4"/>
    <w:rsid w:val="00572C32"/>
    <w:rsid w:val="00572D79"/>
    <w:rsid w:val="00573391"/>
    <w:rsid w:val="0057352D"/>
    <w:rsid w:val="005747EB"/>
    <w:rsid w:val="00575288"/>
    <w:rsid w:val="005756BE"/>
    <w:rsid w:val="00576150"/>
    <w:rsid w:val="00576509"/>
    <w:rsid w:val="005768A3"/>
    <w:rsid w:val="005815C3"/>
    <w:rsid w:val="00581BAE"/>
    <w:rsid w:val="00586AD2"/>
    <w:rsid w:val="00590F6E"/>
    <w:rsid w:val="00591506"/>
    <w:rsid w:val="00591A6A"/>
    <w:rsid w:val="00591AAA"/>
    <w:rsid w:val="00592021"/>
    <w:rsid w:val="00593299"/>
    <w:rsid w:val="0059341A"/>
    <w:rsid w:val="0059368D"/>
    <w:rsid w:val="005945A2"/>
    <w:rsid w:val="00594EFD"/>
    <w:rsid w:val="00595CAB"/>
    <w:rsid w:val="00596392"/>
    <w:rsid w:val="005A29FF"/>
    <w:rsid w:val="005A3943"/>
    <w:rsid w:val="005A5007"/>
    <w:rsid w:val="005A74B1"/>
    <w:rsid w:val="005B04F9"/>
    <w:rsid w:val="005B1E59"/>
    <w:rsid w:val="005B4182"/>
    <w:rsid w:val="005B480F"/>
    <w:rsid w:val="005B5C40"/>
    <w:rsid w:val="005C29C4"/>
    <w:rsid w:val="005C3496"/>
    <w:rsid w:val="005C4BB3"/>
    <w:rsid w:val="005C4FAC"/>
    <w:rsid w:val="005C6B37"/>
    <w:rsid w:val="005D0CB2"/>
    <w:rsid w:val="005D15E4"/>
    <w:rsid w:val="005D2334"/>
    <w:rsid w:val="005D2C19"/>
    <w:rsid w:val="005D4AD1"/>
    <w:rsid w:val="005D4D6A"/>
    <w:rsid w:val="005D523D"/>
    <w:rsid w:val="005D56D8"/>
    <w:rsid w:val="005D6204"/>
    <w:rsid w:val="005D7657"/>
    <w:rsid w:val="005E0975"/>
    <w:rsid w:val="005E3218"/>
    <w:rsid w:val="005E3B44"/>
    <w:rsid w:val="005E3CCF"/>
    <w:rsid w:val="005E4AAA"/>
    <w:rsid w:val="005E5156"/>
    <w:rsid w:val="005E6498"/>
    <w:rsid w:val="005E64C0"/>
    <w:rsid w:val="005E7519"/>
    <w:rsid w:val="005F033A"/>
    <w:rsid w:val="005F0A4C"/>
    <w:rsid w:val="005F2C8C"/>
    <w:rsid w:val="005F2E39"/>
    <w:rsid w:val="005F2FF5"/>
    <w:rsid w:val="005F3C4E"/>
    <w:rsid w:val="005F4168"/>
    <w:rsid w:val="005F47B9"/>
    <w:rsid w:val="005F602D"/>
    <w:rsid w:val="005F7543"/>
    <w:rsid w:val="005F76D4"/>
    <w:rsid w:val="00602385"/>
    <w:rsid w:val="00602930"/>
    <w:rsid w:val="00604331"/>
    <w:rsid w:val="00604A3E"/>
    <w:rsid w:val="0060521B"/>
    <w:rsid w:val="00605519"/>
    <w:rsid w:val="00607603"/>
    <w:rsid w:val="00607B16"/>
    <w:rsid w:val="00610CE8"/>
    <w:rsid w:val="00610F6C"/>
    <w:rsid w:val="00611804"/>
    <w:rsid w:val="0061563F"/>
    <w:rsid w:val="00615E85"/>
    <w:rsid w:val="00617AB7"/>
    <w:rsid w:val="00617F08"/>
    <w:rsid w:val="0062089B"/>
    <w:rsid w:val="0062176F"/>
    <w:rsid w:val="00623746"/>
    <w:rsid w:val="006261C3"/>
    <w:rsid w:val="00631DD1"/>
    <w:rsid w:val="00632065"/>
    <w:rsid w:val="006332CC"/>
    <w:rsid w:val="00633D4C"/>
    <w:rsid w:val="006340C4"/>
    <w:rsid w:val="0063462D"/>
    <w:rsid w:val="00634865"/>
    <w:rsid w:val="00636513"/>
    <w:rsid w:val="006369E8"/>
    <w:rsid w:val="00642941"/>
    <w:rsid w:val="006438B4"/>
    <w:rsid w:val="006452E6"/>
    <w:rsid w:val="006461B9"/>
    <w:rsid w:val="00647221"/>
    <w:rsid w:val="0065038D"/>
    <w:rsid w:val="0065051B"/>
    <w:rsid w:val="00650B02"/>
    <w:rsid w:val="00651442"/>
    <w:rsid w:val="00653A58"/>
    <w:rsid w:val="006552E8"/>
    <w:rsid w:val="00655ECF"/>
    <w:rsid w:val="006567AB"/>
    <w:rsid w:val="00657B70"/>
    <w:rsid w:val="006615C0"/>
    <w:rsid w:val="00661E8C"/>
    <w:rsid w:val="006633DA"/>
    <w:rsid w:val="00663E9E"/>
    <w:rsid w:val="00664021"/>
    <w:rsid w:val="006645C6"/>
    <w:rsid w:val="00665373"/>
    <w:rsid w:val="006655D1"/>
    <w:rsid w:val="006664F0"/>
    <w:rsid w:val="00666FAE"/>
    <w:rsid w:val="006670AC"/>
    <w:rsid w:val="0066723D"/>
    <w:rsid w:val="00667F5D"/>
    <w:rsid w:val="006707DF"/>
    <w:rsid w:val="0067088F"/>
    <w:rsid w:val="00670F38"/>
    <w:rsid w:val="00676314"/>
    <w:rsid w:val="00676C8E"/>
    <w:rsid w:val="006776EA"/>
    <w:rsid w:val="00677CEF"/>
    <w:rsid w:val="00680E1F"/>
    <w:rsid w:val="00681B89"/>
    <w:rsid w:val="00681D65"/>
    <w:rsid w:val="006832D8"/>
    <w:rsid w:val="006843C5"/>
    <w:rsid w:val="006860A5"/>
    <w:rsid w:val="006869C2"/>
    <w:rsid w:val="00690D4B"/>
    <w:rsid w:val="00691524"/>
    <w:rsid w:val="00692654"/>
    <w:rsid w:val="00692B69"/>
    <w:rsid w:val="00693484"/>
    <w:rsid w:val="0069514E"/>
    <w:rsid w:val="0069543C"/>
    <w:rsid w:val="00696018"/>
    <w:rsid w:val="00697F55"/>
    <w:rsid w:val="006A16E3"/>
    <w:rsid w:val="006A1C48"/>
    <w:rsid w:val="006A22C4"/>
    <w:rsid w:val="006A2C0B"/>
    <w:rsid w:val="006A316F"/>
    <w:rsid w:val="006A76D5"/>
    <w:rsid w:val="006B1214"/>
    <w:rsid w:val="006B284B"/>
    <w:rsid w:val="006B3377"/>
    <w:rsid w:val="006B45B7"/>
    <w:rsid w:val="006B57E8"/>
    <w:rsid w:val="006B5BBB"/>
    <w:rsid w:val="006B6DC5"/>
    <w:rsid w:val="006B76A2"/>
    <w:rsid w:val="006C003E"/>
    <w:rsid w:val="006C0686"/>
    <w:rsid w:val="006C15B8"/>
    <w:rsid w:val="006C23FC"/>
    <w:rsid w:val="006C2774"/>
    <w:rsid w:val="006C292D"/>
    <w:rsid w:val="006C2972"/>
    <w:rsid w:val="006C4349"/>
    <w:rsid w:val="006C5562"/>
    <w:rsid w:val="006C5A06"/>
    <w:rsid w:val="006C5B1A"/>
    <w:rsid w:val="006C60D7"/>
    <w:rsid w:val="006C676B"/>
    <w:rsid w:val="006C71FE"/>
    <w:rsid w:val="006C7355"/>
    <w:rsid w:val="006D0FB1"/>
    <w:rsid w:val="006D2A04"/>
    <w:rsid w:val="006D2AC0"/>
    <w:rsid w:val="006D3DD3"/>
    <w:rsid w:val="006D4DE3"/>
    <w:rsid w:val="006D5B53"/>
    <w:rsid w:val="006D5CBE"/>
    <w:rsid w:val="006D6637"/>
    <w:rsid w:val="006D6B4F"/>
    <w:rsid w:val="006D7CF4"/>
    <w:rsid w:val="006E044A"/>
    <w:rsid w:val="006E07D1"/>
    <w:rsid w:val="006E2058"/>
    <w:rsid w:val="006E21E3"/>
    <w:rsid w:val="006E3803"/>
    <w:rsid w:val="006E7F2B"/>
    <w:rsid w:val="006F12B7"/>
    <w:rsid w:val="006F1924"/>
    <w:rsid w:val="006F2749"/>
    <w:rsid w:val="006F34BC"/>
    <w:rsid w:val="006F35FE"/>
    <w:rsid w:val="006F5FA0"/>
    <w:rsid w:val="0070006B"/>
    <w:rsid w:val="00700462"/>
    <w:rsid w:val="00702038"/>
    <w:rsid w:val="007037B7"/>
    <w:rsid w:val="007039C1"/>
    <w:rsid w:val="0070499E"/>
    <w:rsid w:val="00704B0A"/>
    <w:rsid w:val="00705046"/>
    <w:rsid w:val="0070594A"/>
    <w:rsid w:val="0070661F"/>
    <w:rsid w:val="00707382"/>
    <w:rsid w:val="00707ACD"/>
    <w:rsid w:val="00712D28"/>
    <w:rsid w:val="00714903"/>
    <w:rsid w:val="00715A91"/>
    <w:rsid w:val="007173F5"/>
    <w:rsid w:val="00720F77"/>
    <w:rsid w:val="007213F8"/>
    <w:rsid w:val="00722CF9"/>
    <w:rsid w:val="007257E6"/>
    <w:rsid w:val="007263E1"/>
    <w:rsid w:val="0072695C"/>
    <w:rsid w:val="007278A3"/>
    <w:rsid w:val="007308D9"/>
    <w:rsid w:val="00730E57"/>
    <w:rsid w:val="00732C51"/>
    <w:rsid w:val="00733288"/>
    <w:rsid w:val="00733F87"/>
    <w:rsid w:val="00734695"/>
    <w:rsid w:val="0073493C"/>
    <w:rsid w:val="0073535F"/>
    <w:rsid w:val="007361EE"/>
    <w:rsid w:val="0073747A"/>
    <w:rsid w:val="00737760"/>
    <w:rsid w:val="00737BFD"/>
    <w:rsid w:val="00741D8A"/>
    <w:rsid w:val="00741E79"/>
    <w:rsid w:val="00742F65"/>
    <w:rsid w:val="007430BE"/>
    <w:rsid w:val="0074330D"/>
    <w:rsid w:val="00743B4B"/>
    <w:rsid w:val="00743D32"/>
    <w:rsid w:val="00744693"/>
    <w:rsid w:val="00744743"/>
    <w:rsid w:val="00744CC6"/>
    <w:rsid w:val="00744DC8"/>
    <w:rsid w:val="0074502B"/>
    <w:rsid w:val="00745D48"/>
    <w:rsid w:val="00746BFB"/>
    <w:rsid w:val="00746C90"/>
    <w:rsid w:val="00747009"/>
    <w:rsid w:val="0075353C"/>
    <w:rsid w:val="0075521D"/>
    <w:rsid w:val="0075652A"/>
    <w:rsid w:val="00757B76"/>
    <w:rsid w:val="00760267"/>
    <w:rsid w:val="00761132"/>
    <w:rsid w:val="007631C8"/>
    <w:rsid w:val="00763B13"/>
    <w:rsid w:val="00764753"/>
    <w:rsid w:val="00766279"/>
    <w:rsid w:val="007675FC"/>
    <w:rsid w:val="00767A18"/>
    <w:rsid w:val="007738F9"/>
    <w:rsid w:val="0077617B"/>
    <w:rsid w:val="00776800"/>
    <w:rsid w:val="007776D2"/>
    <w:rsid w:val="0078026A"/>
    <w:rsid w:val="00780B6A"/>
    <w:rsid w:val="00781D3D"/>
    <w:rsid w:val="00782583"/>
    <w:rsid w:val="00784D21"/>
    <w:rsid w:val="00785653"/>
    <w:rsid w:val="007867F5"/>
    <w:rsid w:val="0078764A"/>
    <w:rsid w:val="00792A60"/>
    <w:rsid w:val="00792AED"/>
    <w:rsid w:val="00793265"/>
    <w:rsid w:val="00793A62"/>
    <w:rsid w:val="00794B72"/>
    <w:rsid w:val="00795A5D"/>
    <w:rsid w:val="007962F3"/>
    <w:rsid w:val="00796553"/>
    <w:rsid w:val="007971CC"/>
    <w:rsid w:val="00797247"/>
    <w:rsid w:val="007A1F89"/>
    <w:rsid w:val="007A68C8"/>
    <w:rsid w:val="007A6B43"/>
    <w:rsid w:val="007B0EB3"/>
    <w:rsid w:val="007B13A4"/>
    <w:rsid w:val="007B211B"/>
    <w:rsid w:val="007B2FED"/>
    <w:rsid w:val="007B32F8"/>
    <w:rsid w:val="007B3640"/>
    <w:rsid w:val="007B369F"/>
    <w:rsid w:val="007B5BA5"/>
    <w:rsid w:val="007B5BDF"/>
    <w:rsid w:val="007B60B4"/>
    <w:rsid w:val="007B64EA"/>
    <w:rsid w:val="007B680C"/>
    <w:rsid w:val="007B6D95"/>
    <w:rsid w:val="007B7755"/>
    <w:rsid w:val="007B7F39"/>
    <w:rsid w:val="007C0888"/>
    <w:rsid w:val="007C0C65"/>
    <w:rsid w:val="007C221E"/>
    <w:rsid w:val="007C36B3"/>
    <w:rsid w:val="007C3B32"/>
    <w:rsid w:val="007C47B0"/>
    <w:rsid w:val="007C557C"/>
    <w:rsid w:val="007C71BE"/>
    <w:rsid w:val="007D018C"/>
    <w:rsid w:val="007D0A71"/>
    <w:rsid w:val="007D170E"/>
    <w:rsid w:val="007D1742"/>
    <w:rsid w:val="007D23B2"/>
    <w:rsid w:val="007D25F6"/>
    <w:rsid w:val="007D2B75"/>
    <w:rsid w:val="007D2EBB"/>
    <w:rsid w:val="007D4145"/>
    <w:rsid w:val="007D68E4"/>
    <w:rsid w:val="007D6AAD"/>
    <w:rsid w:val="007D7D51"/>
    <w:rsid w:val="007E07E4"/>
    <w:rsid w:val="007E1ECA"/>
    <w:rsid w:val="007E1F67"/>
    <w:rsid w:val="007E481E"/>
    <w:rsid w:val="007E5330"/>
    <w:rsid w:val="007E5AA2"/>
    <w:rsid w:val="007E6E67"/>
    <w:rsid w:val="007E7706"/>
    <w:rsid w:val="007E7FA3"/>
    <w:rsid w:val="007F09A7"/>
    <w:rsid w:val="007F112F"/>
    <w:rsid w:val="007F1DE6"/>
    <w:rsid w:val="007F1FC1"/>
    <w:rsid w:val="007F2842"/>
    <w:rsid w:val="007F2A4A"/>
    <w:rsid w:val="007F3239"/>
    <w:rsid w:val="00800579"/>
    <w:rsid w:val="008006A2"/>
    <w:rsid w:val="0080117F"/>
    <w:rsid w:val="008027C8"/>
    <w:rsid w:val="0080338A"/>
    <w:rsid w:val="00803684"/>
    <w:rsid w:val="00804349"/>
    <w:rsid w:val="00805919"/>
    <w:rsid w:val="00805EFE"/>
    <w:rsid w:val="0080687D"/>
    <w:rsid w:val="0080789D"/>
    <w:rsid w:val="008103B2"/>
    <w:rsid w:val="00810880"/>
    <w:rsid w:val="00810AA4"/>
    <w:rsid w:val="00810F4F"/>
    <w:rsid w:val="00810FB4"/>
    <w:rsid w:val="00811D6D"/>
    <w:rsid w:val="00813437"/>
    <w:rsid w:val="008135F4"/>
    <w:rsid w:val="00814749"/>
    <w:rsid w:val="00815595"/>
    <w:rsid w:val="00816B1F"/>
    <w:rsid w:val="0082000C"/>
    <w:rsid w:val="00820172"/>
    <w:rsid w:val="00820C39"/>
    <w:rsid w:val="008212F4"/>
    <w:rsid w:val="0082136A"/>
    <w:rsid w:val="008217C8"/>
    <w:rsid w:val="00824196"/>
    <w:rsid w:val="008244C0"/>
    <w:rsid w:val="00825842"/>
    <w:rsid w:val="0082592A"/>
    <w:rsid w:val="00826295"/>
    <w:rsid w:val="008264AD"/>
    <w:rsid w:val="0082750A"/>
    <w:rsid w:val="0082750E"/>
    <w:rsid w:val="00827932"/>
    <w:rsid w:val="00830930"/>
    <w:rsid w:val="00830C19"/>
    <w:rsid w:val="0083169A"/>
    <w:rsid w:val="00832397"/>
    <w:rsid w:val="0083252D"/>
    <w:rsid w:val="008334A5"/>
    <w:rsid w:val="00834A82"/>
    <w:rsid w:val="00834F5E"/>
    <w:rsid w:val="008351E8"/>
    <w:rsid w:val="008367BD"/>
    <w:rsid w:val="00836837"/>
    <w:rsid w:val="008370B9"/>
    <w:rsid w:val="0083784B"/>
    <w:rsid w:val="00841F60"/>
    <w:rsid w:val="008424CE"/>
    <w:rsid w:val="00843A5F"/>
    <w:rsid w:val="00843D0D"/>
    <w:rsid w:val="00844101"/>
    <w:rsid w:val="008448C7"/>
    <w:rsid w:val="00844E5E"/>
    <w:rsid w:val="0084518E"/>
    <w:rsid w:val="00846BAC"/>
    <w:rsid w:val="008472EF"/>
    <w:rsid w:val="008475F3"/>
    <w:rsid w:val="00847A25"/>
    <w:rsid w:val="00847D66"/>
    <w:rsid w:val="00851F90"/>
    <w:rsid w:val="00852B7A"/>
    <w:rsid w:val="0085325F"/>
    <w:rsid w:val="00853C7C"/>
    <w:rsid w:val="00854F41"/>
    <w:rsid w:val="00855108"/>
    <w:rsid w:val="008553D8"/>
    <w:rsid w:val="008557AD"/>
    <w:rsid w:val="00856159"/>
    <w:rsid w:val="008561E0"/>
    <w:rsid w:val="00862355"/>
    <w:rsid w:val="0086269B"/>
    <w:rsid w:val="00864077"/>
    <w:rsid w:val="00864BC8"/>
    <w:rsid w:val="0086536C"/>
    <w:rsid w:val="00867109"/>
    <w:rsid w:val="008672EA"/>
    <w:rsid w:val="0087088A"/>
    <w:rsid w:val="00870ED1"/>
    <w:rsid w:val="00872A40"/>
    <w:rsid w:val="008731B2"/>
    <w:rsid w:val="008743AC"/>
    <w:rsid w:val="008750DB"/>
    <w:rsid w:val="0087569B"/>
    <w:rsid w:val="0087671D"/>
    <w:rsid w:val="008777DB"/>
    <w:rsid w:val="00877923"/>
    <w:rsid w:val="00877A43"/>
    <w:rsid w:val="00880617"/>
    <w:rsid w:val="00880CD4"/>
    <w:rsid w:val="00880E6A"/>
    <w:rsid w:val="0088214C"/>
    <w:rsid w:val="0088245B"/>
    <w:rsid w:val="0088317B"/>
    <w:rsid w:val="00883583"/>
    <w:rsid w:val="00883CAC"/>
    <w:rsid w:val="00883DAD"/>
    <w:rsid w:val="008858EF"/>
    <w:rsid w:val="0088599C"/>
    <w:rsid w:val="00885C76"/>
    <w:rsid w:val="008869C4"/>
    <w:rsid w:val="00886E65"/>
    <w:rsid w:val="008872F6"/>
    <w:rsid w:val="008875DD"/>
    <w:rsid w:val="008902DB"/>
    <w:rsid w:val="008903DC"/>
    <w:rsid w:val="00890627"/>
    <w:rsid w:val="0089114A"/>
    <w:rsid w:val="00891D71"/>
    <w:rsid w:val="008963CD"/>
    <w:rsid w:val="0089697E"/>
    <w:rsid w:val="008969AD"/>
    <w:rsid w:val="00896F04"/>
    <w:rsid w:val="00897DC5"/>
    <w:rsid w:val="008A0103"/>
    <w:rsid w:val="008A224D"/>
    <w:rsid w:val="008A34AA"/>
    <w:rsid w:val="008A4A6C"/>
    <w:rsid w:val="008A4FCA"/>
    <w:rsid w:val="008A5653"/>
    <w:rsid w:val="008A611B"/>
    <w:rsid w:val="008A630D"/>
    <w:rsid w:val="008A6987"/>
    <w:rsid w:val="008A78DC"/>
    <w:rsid w:val="008A7DD4"/>
    <w:rsid w:val="008B03B3"/>
    <w:rsid w:val="008B159C"/>
    <w:rsid w:val="008B17CD"/>
    <w:rsid w:val="008B46C5"/>
    <w:rsid w:val="008B49D5"/>
    <w:rsid w:val="008B62C4"/>
    <w:rsid w:val="008C02BC"/>
    <w:rsid w:val="008C1615"/>
    <w:rsid w:val="008C21A7"/>
    <w:rsid w:val="008C2C6E"/>
    <w:rsid w:val="008C3518"/>
    <w:rsid w:val="008C52B2"/>
    <w:rsid w:val="008C60F8"/>
    <w:rsid w:val="008C70F8"/>
    <w:rsid w:val="008C7770"/>
    <w:rsid w:val="008D08E6"/>
    <w:rsid w:val="008D0CAB"/>
    <w:rsid w:val="008D17BA"/>
    <w:rsid w:val="008D2440"/>
    <w:rsid w:val="008D25DD"/>
    <w:rsid w:val="008D2F8F"/>
    <w:rsid w:val="008D30D5"/>
    <w:rsid w:val="008D3898"/>
    <w:rsid w:val="008D3CB7"/>
    <w:rsid w:val="008D4ACA"/>
    <w:rsid w:val="008D63EC"/>
    <w:rsid w:val="008D6D27"/>
    <w:rsid w:val="008E0B10"/>
    <w:rsid w:val="008E0BDC"/>
    <w:rsid w:val="008E3A57"/>
    <w:rsid w:val="008E3D60"/>
    <w:rsid w:val="008E4F62"/>
    <w:rsid w:val="008E5374"/>
    <w:rsid w:val="008E65FF"/>
    <w:rsid w:val="008F00BC"/>
    <w:rsid w:val="008F11BE"/>
    <w:rsid w:val="008F1CEE"/>
    <w:rsid w:val="008F303F"/>
    <w:rsid w:val="008F5301"/>
    <w:rsid w:val="008F613C"/>
    <w:rsid w:val="008F6FDD"/>
    <w:rsid w:val="00900EE6"/>
    <w:rsid w:val="00903408"/>
    <w:rsid w:val="009041F8"/>
    <w:rsid w:val="00904475"/>
    <w:rsid w:val="0090628B"/>
    <w:rsid w:val="00906978"/>
    <w:rsid w:val="00912D77"/>
    <w:rsid w:val="00913060"/>
    <w:rsid w:val="009133CC"/>
    <w:rsid w:val="009153E1"/>
    <w:rsid w:val="00915A87"/>
    <w:rsid w:val="009161DA"/>
    <w:rsid w:val="009170DF"/>
    <w:rsid w:val="00917242"/>
    <w:rsid w:val="00917E36"/>
    <w:rsid w:val="00920CA3"/>
    <w:rsid w:val="00920D99"/>
    <w:rsid w:val="009214AB"/>
    <w:rsid w:val="009216A0"/>
    <w:rsid w:val="0092364D"/>
    <w:rsid w:val="00923B73"/>
    <w:rsid w:val="00925EC6"/>
    <w:rsid w:val="0092608B"/>
    <w:rsid w:val="00927568"/>
    <w:rsid w:val="00930509"/>
    <w:rsid w:val="009317E6"/>
    <w:rsid w:val="00931A89"/>
    <w:rsid w:val="00931DEA"/>
    <w:rsid w:val="00933705"/>
    <w:rsid w:val="00933996"/>
    <w:rsid w:val="00935359"/>
    <w:rsid w:val="009364B1"/>
    <w:rsid w:val="009374E3"/>
    <w:rsid w:val="00937827"/>
    <w:rsid w:val="009401EA"/>
    <w:rsid w:val="0094049A"/>
    <w:rsid w:val="00941B9F"/>
    <w:rsid w:val="00942CB2"/>
    <w:rsid w:val="00943445"/>
    <w:rsid w:val="0094394A"/>
    <w:rsid w:val="0094585B"/>
    <w:rsid w:val="00945F96"/>
    <w:rsid w:val="00947FB1"/>
    <w:rsid w:val="009502D9"/>
    <w:rsid w:val="009506E1"/>
    <w:rsid w:val="00950E3C"/>
    <w:rsid w:val="009515F9"/>
    <w:rsid w:val="00951709"/>
    <w:rsid w:val="009525B0"/>
    <w:rsid w:val="00952BC7"/>
    <w:rsid w:val="0095365C"/>
    <w:rsid w:val="00955A2A"/>
    <w:rsid w:val="00955AE4"/>
    <w:rsid w:val="00957663"/>
    <w:rsid w:val="00957F23"/>
    <w:rsid w:val="009608BC"/>
    <w:rsid w:val="00961098"/>
    <w:rsid w:val="00961678"/>
    <w:rsid w:val="00962261"/>
    <w:rsid w:val="0096226D"/>
    <w:rsid w:val="00962328"/>
    <w:rsid w:val="0096357C"/>
    <w:rsid w:val="009638DF"/>
    <w:rsid w:val="0096689B"/>
    <w:rsid w:val="00967B9F"/>
    <w:rsid w:val="0097023E"/>
    <w:rsid w:val="009703E5"/>
    <w:rsid w:val="0097158F"/>
    <w:rsid w:val="00971E2B"/>
    <w:rsid w:val="00972473"/>
    <w:rsid w:val="00972D30"/>
    <w:rsid w:val="00972DFA"/>
    <w:rsid w:val="00974927"/>
    <w:rsid w:val="009750D3"/>
    <w:rsid w:val="009758C6"/>
    <w:rsid w:val="009762B2"/>
    <w:rsid w:val="00976895"/>
    <w:rsid w:val="00976DB6"/>
    <w:rsid w:val="009770AC"/>
    <w:rsid w:val="00977103"/>
    <w:rsid w:val="009809CC"/>
    <w:rsid w:val="00981868"/>
    <w:rsid w:val="009829A9"/>
    <w:rsid w:val="00983818"/>
    <w:rsid w:val="00983910"/>
    <w:rsid w:val="009841E2"/>
    <w:rsid w:val="00984AC3"/>
    <w:rsid w:val="009913D2"/>
    <w:rsid w:val="0099141D"/>
    <w:rsid w:val="00991CC3"/>
    <w:rsid w:val="00992086"/>
    <w:rsid w:val="00992926"/>
    <w:rsid w:val="009939E4"/>
    <w:rsid w:val="00994162"/>
    <w:rsid w:val="00994D4D"/>
    <w:rsid w:val="00995255"/>
    <w:rsid w:val="0099527E"/>
    <w:rsid w:val="009952A0"/>
    <w:rsid w:val="00996BE0"/>
    <w:rsid w:val="00997B8D"/>
    <w:rsid w:val="009A0DA1"/>
    <w:rsid w:val="009A0E4B"/>
    <w:rsid w:val="009A20AA"/>
    <w:rsid w:val="009A4441"/>
    <w:rsid w:val="009A58A8"/>
    <w:rsid w:val="009A62DD"/>
    <w:rsid w:val="009A6502"/>
    <w:rsid w:val="009A69E8"/>
    <w:rsid w:val="009A6A6E"/>
    <w:rsid w:val="009A6AE9"/>
    <w:rsid w:val="009A6B49"/>
    <w:rsid w:val="009A6FE7"/>
    <w:rsid w:val="009A77B6"/>
    <w:rsid w:val="009A7A5D"/>
    <w:rsid w:val="009A7BD3"/>
    <w:rsid w:val="009A7FA9"/>
    <w:rsid w:val="009B2916"/>
    <w:rsid w:val="009B2E9E"/>
    <w:rsid w:val="009B2F8C"/>
    <w:rsid w:val="009B3052"/>
    <w:rsid w:val="009B610C"/>
    <w:rsid w:val="009B6628"/>
    <w:rsid w:val="009B7374"/>
    <w:rsid w:val="009C002B"/>
    <w:rsid w:val="009C1DBB"/>
    <w:rsid w:val="009C44B3"/>
    <w:rsid w:val="009C480C"/>
    <w:rsid w:val="009C6142"/>
    <w:rsid w:val="009C6BCA"/>
    <w:rsid w:val="009D098A"/>
    <w:rsid w:val="009D3309"/>
    <w:rsid w:val="009D3F4B"/>
    <w:rsid w:val="009D455A"/>
    <w:rsid w:val="009D53E4"/>
    <w:rsid w:val="009D60E2"/>
    <w:rsid w:val="009D6704"/>
    <w:rsid w:val="009D6DF9"/>
    <w:rsid w:val="009D6E92"/>
    <w:rsid w:val="009E058C"/>
    <w:rsid w:val="009E0E96"/>
    <w:rsid w:val="009E12F4"/>
    <w:rsid w:val="009E1F9C"/>
    <w:rsid w:val="009E356D"/>
    <w:rsid w:val="009E43B6"/>
    <w:rsid w:val="009E4527"/>
    <w:rsid w:val="009E7FA3"/>
    <w:rsid w:val="009F123D"/>
    <w:rsid w:val="009F154E"/>
    <w:rsid w:val="009F1869"/>
    <w:rsid w:val="009F1B2A"/>
    <w:rsid w:val="009F1C2D"/>
    <w:rsid w:val="009F3075"/>
    <w:rsid w:val="009F30CB"/>
    <w:rsid w:val="009F30D3"/>
    <w:rsid w:val="009F3871"/>
    <w:rsid w:val="009F4323"/>
    <w:rsid w:val="009F4A45"/>
    <w:rsid w:val="009F535F"/>
    <w:rsid w:val="009F6217"/>
    <w:rsid w:val="009F77F4"/>
    <w:rsid w:val="00A00833"/>
    <w:rsid w:val="00A00B69"/>
    <w:rsid w:val="00A0203E"/>
    <w:rsid w:val="00A03FD7"/>
    <w:rsid w:val="00A0424D"/>
    <w:rsid w:val="00A04B85"/>
    <w:rsid w:val="00A05273"/>
    <w:rsid w:val="00A0577E"/>
    <w:rsid w:val="00A06566"/>
    <w:rsid w:val="00A06C8E"/>
    <w:rsid w:val="00A111D5"/>
    <w:rsid w:val="00A11381"/>
    <w:rsid w:val="00A14AD9"/>
    <w:rsid w:val="00A14B02"/>
    <w:rsid w:val="00A14D59"/>
    <w:rsid w:val="00A16C85"/>
    <w:rsid w:val="00A16F34"/>
    <w:rsid w:val="00A17201"/>
    <w:rsid w:val="00A173F9"/>
    <w:rsid w:val="00A21060"/>
    <w:rsid w:val="00A21EBA"/>
    <w:rsid w:val="00A22606"/>
    <w:rsid w:val="00A22BA3"/>
    <w:rsid w:val="00A24173"/>
    <w:rsid w:val="00A24FBE"/>
    <w:rsid w:val="00A2697F"/>
    <w:rsid w:val="00A3090C"/>
    <w:rsid w:val="00A32872"/>
    <w:rsid w:val="00A33044"/>
    <w:rsid w:val="00A3338C"/>
    <w:rsid w:val="00A35CF0"/>
    <w:rsid w:val="00A36096"/>
    <w:rsid w:val="00A3721B"/>
    <w:rsid w:val="00A402F8"/>
    <w:rsid w:val="00A4057B"/>
    <w:rsid w:val="00A40B4B"/>
    <w:rsid w:val="00A411B8"/>
    <w:rsid w:val="00A43B61"/>
    <w:rsid w:val="00A4418B"/>
    <w:rsid w:val="00A44B3F"/>
    <w:rsid w:val="00A45A09"/>
    <w:rsid w:val="00A47D83"/>
    <w:rsid w:val="00A50086"/>
    <w:rsid w:val="00A50246"/>
    <w:rsid w:val="00A50ED8"/>
    <w:rsid w:val="00A510E1"/>
    <w:rsid w:val="00A526B5"/>
    <w:rsid w:val="00A52F50"/>
    <w:rsid w:val="00A52F83"/>
    <w:rsid w:val="00A5360E"/>
    <w:rsid w:val="00A558D3"/>
    <w:rsid w:val="00A55A7C"/>
    <w:rsid w:val="00A55C8B"/>
    <w:rsid w:val="00A566B5"/>
    <w:rsid w:val="00A57902"/>
    <w:rsid w:val="00A57A4D"/>
    <w:rsid w:val="00A6061F"/>
    <w:rsid w:val="00A61012"/>
    <w:rsid w:val="00A61240"/>
    <w:rsid w:val="00A61CF2"/>
    <w:rsid w:val="00A6476B"/>
    <w:rsid w:val="00A652B1"/>
    <w:rsid w:val="00A656EA"/>
    <w:rsid w:val="00A65ADB"/>
    <w:rsid w:val="00A65BBD"/>
    <w:rsid w:val="00A67924"/>
    <w:rsid w:val="00A67E4F"/>
    <w:rsid w:val="00A7087D"/>
    <w:rsid w:val="00A7118A"/>
    <w:rsid w:val="00A72359"/>
    <w:rsid w:val="00A73710"/>
    <w:rsid w:val="00A73DE4"/>
    <w:rsid w:val="00A74A2B"/>
    <w:rsid w:val="00A771B5"/>
    <w:rsid w:val="00A804F8"/>
    <w:rsid w:val="00A81468"/>
    <w:rsid w:val="00A819D6"/>
    <w:rsid w:val="00A82577"/>
    <w:rsid w:val="00A828A0"/>
    <w:rsid w:val="00A82CB3"/>
    <w:rsid w:val="00A83799"/>
    <w:rsid w:val="00A868DC"/>
    <w:rsid w:val="00A93FB5"/>
    <w:rsid w:val="00A94390"/>
    <w:rsid w:val="00A95B6E"/>
    <w:rsid w:val="00A95C7B"/>
    <w:rsid w:val="00AA0D53"/>
    <w:rsid w:val="00AA132D"/>
    <w:rsid w:val="00AA1BFB"/>
    <w:rsid w:val="00AA1D3C"/>
    <w:rsid w:val="00AA4B36"/>
    <w:rsid w:val="00AA6593"/>
    <w:rsid w:val="00AA6907"/>
    <w:rsid w:val="00AA7C75"/>
    <w:rsid w:val="00AA7E96"/>
    <w:rsid w:val="00AB3AA1"/>
    <w:rsid w:val="00AB42C2"/>
    <w:rsid w:val="00AB4990"/>
    <w:rsid w:val="00AB5139"/>
    <w:rsid w:val="00AB6F8E"/>
    <w:rsid w:val="00AB7236"/>
    <w:rsid w:val="00AC0F3B"/>
    <w:rsid w:val="00AC11EC"/>
    <w:rsid w:val="00AC12F2"/>
    <w:rsid w:val="00AC201F"/>
    <w:rsid w:val="00AC3538"/>
    <w:rsid w:val="00AC3F45"/>
    <w:rsid w:val="00AC4921"/>
    <w:rsid w:val="00AC4A30"/>
    <w:rsid w:val="00AC4BCC"/>
    <w:rsid w:val="00AC667D"/>
    <w:rsid w:val="00AC703B"/>
    <w:rsid w:val="00AC73AE"/>
    <w:rsid w:val="00AC7ED0"/>
    <w:rsid w:val="00AD014D"/>
    <w:rsid w:val="00AD1EB5"/>
    <w:rsid w:val="00AD2A18"/>
    <w:rsid w:val="00AD383D"/>
    <w:rsid w:val="00AD42AE"/>
    <w:rsid w:val="00AD57E4"/>
    <w:rsid w:val="00AD5B58"/>
    <w:rsid w:val="00AD631F"/>
    <w:rsid w:val="00AD6F86"/>
    <w:rsid w:val="00AE05EA"/>
    <w:rsid w:val="00AE1DFD"/>
    <w:rsid w:val="00AE1FD0"/>
    <w:rsid w:val="00AE42A4"/>
    <w:rsid w:val="00AE4BD8"/>
    <w:rsid w:val="00AF0AD2"/>
    <w:rsid w:val="00AF252E"/>
    <w:rsid w:val="00AF2A2C"/>
    <w:rsid w:val="00AF30E9"/>
    <w:rsid w:val="00AF38C7"/>
    <w:rsid w:val="00AF4208"/>
    <w:rsid w:val="00AF4FF4"/>
    <w:rsid w:val="00AF519A"/>
    <w:rsid w:val="00AF52AE"/>
    <w:rsid w:val="00AF5D07"/>
    <w:rsid w:val="00AF6167"/>
    <w:rsid w:val="00AF7B42"/>
    <w:rsid w:val="00AF7F50"/>
    <w:rsid w:val="00B008B0"/>
    <w:rsid w:val="00B0147D"/>
    <w:rsid w:val="00B027DB"/>
    <w:rsid w:val="00B035FC"/>
    <w:rsid w:val="00B03F50"/>
    <w:rsid w:val="00B04EA0"/>
    <w:rsid w:val="00B052B6"/>
    <w:rsid w:val="00B068E6"/>
    <w:rsid w:val="00B07AE7"/>
    <w:rsid w:val="00B07BAE"/>
    <w:rsid w:val="00B10057"/>
    <w:rsid w:val="00B1343E"/>
    <w:rsid w:val="00B20D05"/>
    <w:rsid w:val="00B21452"/>
    <w:rsid w:val="00B21454"/>
    <w:rsid w:val="00B22453"/>
    <w:rsid w:val="00B22C27"/>
    <w:rsid w:val="00B23EB2"/>
    <w:rsid w:val="00B25015"/>
    <w:rsid w:val="00B252F1"/>
    <w:rsid w:val="00B26822"/>
    <w:rsid w:val="00B301BE"/>
    <w:rsid w:val="00B32408"/>
    <w:rsid w:val="00B33718"/>
    <w:rsid w:val="00B33813"/>
    <w:rsid w:val="00B363F7"/>
    <w:rsid w:val="00B36652"/>
    <w:rsid w:val="00B37E2E"/>
    <w:rsid w:val="00B4041D"/>
    <w:rsid w:val="00B41B23"/>
    <w:rsid w:val="00B420BE"/>
    <w:rsid w:val="00B429C5"/>
    <w:rsid w:val="00B45AD7"/>
    <w:rsid w:val="00B46E59"/>
    <w:rsid w:val="00B4701B"/>
    <w:rsid w:val="00B4734A"/>
    <w:rsid w:val="00B479B7"/>
    <w:rsid w:val="00B47D65"/>
    <w:rsid w:val="00B47E98"/>
    <w:rsid w:val="00B505CD"/>
    <w:rsid w:val="00B516AC"/>
    <w:rsid w:val="00B549CA"/>
    <w:rsid w:val="00B54CE2"/>
    <w:rsid w:val="00B5517D"/>
    <w:rsid w:val="00B557F1"/>
    <w:rsid w:val="00B55A72"/>
    <w:rsid w:val="00B56C09"/>
    <w:rsid w:val="00B56E85"/>
    <w:rsid w:val="00B57083"/>
    <w:rsid w:val="00B57C9E"/>
    <w:rsid w:val="00B60A57"/>
    <w:rsid w:val="00B61E33"/>
    <w:rsid w:val="00B6275F"/>
    <w:rsid w:val="00B64288"/>
    <w:rsid w:val="00B643AB"/>
    <w:rsid w:val="00B64BC9"/>
    <w:rsid w:val="00B66280"/>
    <w:rsid w:val="00B664D0"/>
    <w:rsid w:val="00B706D2"/>
    <w:rsid w:val="00B70B04"/>
    <w:rsid w:val="00B7166A"/>
    <w:rsid w:val="00B74B06"/>
    <w:rsid w:val="00B75C72"/>
    <w:rsid w:val="00B7624F"/>
    <w:rsid w:val="00B762EC"/>
    <w:rsid w:val="00B76590"/>
    <w:rsid w:val="00B7679C"/>
    <w:rsid w:val="00B800A5"/>
    <w:rsid w:val="00B808D0"/>
    <w:rsid w:val="00B8090C"/>
    <w:rsid w:val="00B82A02"/>
    <w:rsid w:val="00B8319C"/>
    <w:rsid w:val="00B83519"/>
    <w:rsid w:val="00B86071"/>
    <w:rsid w:val="00B86613"/>
    <w:rsid w:val="00B9060C"/>
    <w:rsid w:val="00B9087B"/>
    <w:rsid w:val="00B91DD3"/>
    <w:rsid w:val="00B928B4"/>
    <w:rsid w:val="00B946A0"/>
    <w:rsid w:val="00B94B96"/>
    <w:rsid w:val="00B95C3C"/>
    <w:rsid w:val="00B95D6C"/>
    <w:rsid w:val="00B95DD6"/>
    <w:rsid w:val="00B96A2D"/>
    <w:rsid w:val="00B9744A"/>
    <w:rsid w:val="00BA0764"/>
    <w:rsid w:val="00BA0EBE"/>
    <w:rsid w:val="00BA5F67"/>
    <w:rsid w:val="00BA5FE4"/>
    <w:rsid w:val="00BA6CC7"/>
    <w:rsid w:val="00BA73BC"/>
    <w:rsid w:val="00BA7C44"/>
    <w:rsid w:val="00BA7FAA"/>
    <w:rsid w:val="00BB1751"/>
    <w:rsid w:val="00BB28E2"/>
    <w:rsid w:val="00BB3A0E"/>
    <w:rsid w:val="00BB3A69"/>
    <w:rsid w:val="00BB3D79"/>
    <w:rsid w:val="00BB421A"/>
    <w:rsid w:val="00BB522B"/>
    <w:rsid w:val="00BB6E0F"/>
    <w:rsid w:val="00BC014F"/>
    <w:rsid w:val="00BC0971"/>
    <w:rsid w:val="00BC1F62"/>
    <w:rsid w:val="00BC20DC"/>
    <w:rsid w:val="00BC3A29"/>
    <w:rsid w:val="00BC3CEC"/>
    <w:rsid w:val="00BC48CD"/>
    <w:rsid w:val="00BC4B43"/>
    <w:rsid w:val="00BC51B8"/>
    <w:rsid w:val="00BC6FC1"/>
    <w:rsid w:val="00BC74FF"/>
    <w:rsid w:val="00BC77E2"/>
    <w:rsid w:val="00BC7813"/>
    <w:rsid w:val="00BD0B32"/>
    <w:rsid w:val="00BD0D81"/>
    <w:rsid w:val="00BD12A7"/>
    <w:rsid w:val="00BD1B2A"/>
    <w:rsid w:val="00BD279D"/>
    <w:rsid w:val="00BD37FD"/>
    <w:rsid w:val="00BD3C05"/>
    <w:rsid w:val="00BD53F0"/>
    <w:rsid w:val="00BD5AC9"/>
    <w:rsid w:val="00BD5B90"/>
    <w:rsid w:val="00BD6205"/>
    <w:rsid w:val="00BD6E8D"/>
    <w:rsid w:val="00BE082D"/>
    <w:rsid w:val="00BE1B88"/>
    <w:rsid w:val="00BE21E5"/>
    <w:rsid w:val="00BE269A"/>
    <w:rsid w:val="00BE278B"/>
    <w:rsid w:val="00BE2986"/>
    <w:rsid w:val="00BE52A5"/>
    <w:rsid w:val="00BE53CF"/>
    <w:rsid w:val="00BF136F"/>
    <w:rsid w:val="00BF2738"/>
    <w:rsid w:val="00BF6771"/>
    <w:rsid w:val="00BF73BE"/>
    <w:rsid w:val="00BF7581"/>
    <w:rsid w:val="00C00D58"/>
    <w:rsid w:val="00C035AE"/>
    <w:rsid w:val="00C03928"/>
    <w:rsid w:val="00C03D21"/>
    <w:rsid w:val="00C04959"/>
    <w:rsid w:val="00C06417"/>
    <w:rsid w:val="00C07838"/>
    <w:rsid w:val="00C0787C"/>
    <w:rsid w:val="00C11005"/>
    <w:rsid w:val="00C12404"/>
    <w:rsid w:val="00C13226"/>
    <w:rsid w:val="00C13D31"/>
    <w:rsid w:val="00C13DD9"/>
    <w:rsid w:val="00C156C3"/>
    <w:rsid w:val="00C15BA2"/>
    <w:rsid w:val="00C174C1"/>
    <w:rsid w:val="00C207BE"/>
    <w:rsid w:val="00C209F4"/>
    <w:rsid w:val="00C20E9E"/>
    <w:rsid w:val="00C22C4E"/>
    <w:rsid w:val="00C24C02"/>
    <w:rsid w:val="00C24EE7"/>
    <w:rsid w:val="00C259CC"/>
    <w:rsid w:val="00C26249"/>
    <w:rsid w:val="00C30BB4"/>
    <w:rsid w:val="00C3165E"/>
    <w:rsid w:val="00C31E26"/>
    <w:rsid w:val="00C3301A"/>
    <w:rsid w:val="00C33573"/>
    <w:rsid w:val="00C33727"/>
    <w:rsid w:val="00C34856"/>
    <w:rsid w:val="00C365B5"/>
    <w:rsid w:val="00C40DE0"/>
    <w:rsid w:val="00C42027"/>
    <w:rsid w:val="00C431D7"/>
    <w:rsid w:val="00C43DB2"/>
    <w:rsid w:val="00C44077"/>
    <w:rsid w:val="00C45874"/>
    <w:rsid w:val="00C477DB"/>
    <w:rsid w:val="00C47FCF"/>
    <w:rsid w:val="00C5067E"/>
    <w:rsid w:val="00C51B19"/>
    <w:rsid w:val="00C528D0"/>
    <w:rsid w:val="00C54003"/>
    <w:rsid w:val="00C563EA"/>
    <w:rsid w:val="00C57818"/>
    <w:rsid w:val="00C61E0D"/>
    <w:rsid w:val="00C62975"/>
    <w:rsid w:val="00C64494"/>
    <w:rsid w:val="00C644C6"/>
    <w:rsid w:val="00C65FE9"/>
    <w:rsid w:val="00C6636F"/>
    <w:rsid w:val="00C67148"/>
    <w:rsid w:val="00C67278"/>
    <w:rsid w:val="00C71DB4"/>
    <w:rsid w:val="00C72231"/>
    <w:rsid w:val="00C73066"/>
    <w:rsid w:val="00C7337E"/>
    <w:rsid w:val="00C736E1"/>
    <w:rsid w:val="00C73D17"/>
    <w:rsid w:val="00C74BD0"/>
    <w:rsid w:val="00C76254"/>
    <w:rsid w:val="00C773BD"/>
    <w:rsid w:val="00C77E8B"/>
    <w:rsid w:val="00C813B6"/>
    <w:rsid w:val="00C821DD"/>
    <w:rsid w:val="00C8293E"/>
    <w:rsid w:val="00C829F6"/>
    <w:rsid w:val="00C832FD"/>
    <w:rsid w:val="00C834DB"/>
    <w:rsid w:val="00C8437E"/>
    <w:rsid w:val="00C84B06"/>
    <w:rsid w:val="00C85B01"/>
    <w:rsid w:val="00C86D9A"/>
    <w:rsid w:val="00C86EDB"/>
    <w:rsid w:val="00C900F6"/>
    <w:rsid w:val="00C905CF"/>
    <w:rsid w:val="00C9094F"/>
    <w:rsid w:val="00C93041"/>
    <w:rsid w:val="00C93348"/>
    <w:rsid w:val="00C95401"/>
    <w:rsid w:val="00C96AE1"/>
    <w:rsid w:val="00CA0E86"/>
    <w:rsid w:val="00CA113B"/>
    <w:rsid w:val="00CA201F"/>
    <w:rsid w:val="00CA25F2"/>
    <w:rsid w:val="00CA30B0"/>
    <w:rsid w:val="00CA3C4F"/>
    <w:rsid w:val="00CA4DA0"/>
    <w:rsid w:val="00CA51DF"/>
    <w:rsid w:val="00CA6C71"/>
    <w:rsid w:val="00CB013B"/>
    <w:rsid w:val="00CB04A1"/>
    <w:rsid w:val="00CB08AC"/>
    <w:rsid w:val="00CB1267"/>
    <w:rsid w:val="00CB3E40"/>
    <w:rsid w:val="00CB4A20"/>
    <w:rsid w:val="00CB4CFD"/>
    <w:rsid w:val="00CB4F08"/>
    <w:rsid w:val="00CB755D"/>
    <w:rsid w:val="00CC11B9"/>
    <w:rsid w:val="00CC1ACF"/>
    <w:rsid w:val="00CC2DDC"/>
    <w:rsid w:val="00CC2EEE"/>
    <w:rsid w:val="00CC5771"/>
    <w:rsid w:val="00CC5BC9"/>
    <w:rsid w:val="00CD00F2"/>
    <w:rsid w:val="00CD2D7A"/>
    <w:rsid w:val="00CD3166"/>
    <w:rsid w:val="00CD3AAA"/>
    <w:rsid w:val="00CD508C"/>
    <w:rsid w:val="00CD546F"/>
    <w:rsid w:val="00CD7BF6"/>
    <w:rsid w:val="00CE04D1"/>
    <w:rsid w:val="00CE08E7"/>
    <w:rsid w:val="00CE1FF6"/>
    <w:rsid w:val="00CE3333"/>
    <w:rsid w:val="00CE36CA"/>
    <w:rsid w:val="00CE43F7"/>
    <w:rsid w:val="00CE462C"/>
    <w:rsid w:val="00CE4FF9"/>
    <w:rsid w:val="00CE508C"/>
    <w:rsid w:val="00CE56E7"/>
    <w:rsid w:val="00CE59B8"/>
    <w:rsid w:val="00CE5BED"/>
    <w:rsid w:val="00CE6B7B"/>
    <w:rsid w:val="00CF03B8"/>
    <w:rsid w:val="00CF03E3"/>
    <w:rsid w:val="00CF0FAC"/>
    <w:rsid w:val="00CF31F7"/>
    <w:rsid w:val="00CF3E47"/>
    <w:rsid w:val="00CF4DA0"/>
    <w:rsid w:val="00CF6DD7"/>
    <w:rsid w:val="00D00479"/>
    <w:rsid w:val="00D005AC"/>
    <w:rsid w:val="00D010B5"/>
    <w:rsid w:val="00D019F7"/>
    <w:rsid w:val="00D027EF"/>
    <w:rsid w:val="00D02E5C"/>
    <w:rsid w:val="00D05C07"/>
    <w:rsid w:val="00D068CE"/>
    <w:rsid w:val="00D06B45"/>
    <w:rsid w:val="00D07999"/>
    <w:rsid w:val="00D10FFE"/>
    <w:rsid w:val="00D11F46"/>
    <w:rsid w:val="00D158B2"/>
    <w:rsid w:val="00D1649D"/>
    <w:rsid w:val="00D16724"/>
    <w:rsid w:val="00D16BD5"/>
    <w:rsid w:val="00D16E1E"/>
    <w:rsid w:val="00D20D65"/>
    <w:rsid w:val="00D22E08"/>
    <w:rsid w:val="00D239D3"/>
    <w:rsid w:val="00D24BA6"/>
    <w:rsid w:val="00D25C58"/>
    <w:rsid w:val="00D25D4E"/>
    <w:rsid w:val="00D263C0"/>
    <w:rsid w:val="00D30B44"/>
    <w:rsid w:val="00D30EEB"/>
    <w:rsid w:val="00D31884"/>
    <w:rsid w:val="00D318C5"/>
    <w:rsid w:val="00D31D5F"/>
    <w:rsid w:val="00D324D6"/>
    <w:rsid w:val="00D33828"/>
    <w:rsid w:val="00D3428E"/>
    <w:rsid w:val="00D343EC"/>
    <w:rsid w:val="00D34A42"/>
    <w:rsid w:val="00D34C56"/>
    <w:rsid w:val="00D351A2"/>
    <w:rsid w:val="00D36ABF"/>
    <w:rsid w:val="00D37206"/>
    <w:rsid w:val="00D37C11"/>
    <w:rsid w:val="00D40841"/>
    <w:rsid w:val="00D40FB4"/>
    <w:rsid w:val="00D40FB9"/>
    <w:rsid w:val="00D4223B"/>
    <w:rsid w:val="00D42784"/>
    <w:rsid w:val="00D45604"/>
    <w:rsid w:val="00D46015"/>
    <w:rsid w:val="00D4668F"/>
    <w:rsid w:val="00D4771C"/>
    <w:rsid w:val="00D50347"/>
    <w:rsid w:val="00D509EB"/>
    <w:rsid w:val="00D5129B"/>
    <w:rsid w:val="00D528A9"/>
    <w:rsid w:val="00D529B3"/>
    <w:rsid w:val="00D547E4"/>
    <w:rsid w:val="00D5502D"/>
    <w:rsid w:val="00D551E3"/>
    <w:rsid w:val="00D55311"/>
    <w:rsid w:val="00D55CBF"/>
    <w:rsid w:val="00D56051"/>
    <w:rsid w:val="00D6011B"/>
    <w:rsid w:val="00D603A6"/>
    <w:rsid w:val="00D60A10"/>
    <w:rsid w:val="00D6107C"/>
    <w:rsid w:val="00D613E5"/>
    <w:rsid w:val="00D61F2C"/>
    <w:rsid w:val="00D626A8"/>
    <w:rsid w:val="00D64274"/>
    <w:rsid w:val="00D6513F"/>
    <w:rsid w:val="00D700F5"/>
    <w:rsid w:val="00D704B1"/>
    <w:rsid w:val="00D71811"/>
    <w:rsid w:val="00D7511F"/>
    <w:rsid w:val="00D75BBB"/>
    <w:rsid w:val="00D81250"/>
    <w:rsid w:val="00D81412"/>
    <w:rsid w:val="00D8151C"/>
    <w:rsid w:val="00D81699"/>
    <w:rsid w:val="00D81AB3"/>
    <w:rsid w:val="00D81CDC"/>
    <w:rsid w:val="00D83369"/>
    <w:rsid w:val="00D8499F"/>
    <w:rsid w:val="00D84BD2"/>
    <w:rsid w:val="00D85C5D"/>
    <w:rsid w:val="00D87983"/>
    <w:rsid w:val="00D87E0F"/>
    <w:rsid w:val="00D87F49"/>
    <w:rsid w:val="00D90681"/>
    <w:rsid w:val="00D9131B"/>
    <w:rsid w:val="00D91A36"/>
    <w:rsid w:val="00D91C58"/>
    <w:rsid w:val="00D93432"/>
    <w:rsid w:val="00D9384E"/>
    <w:rsid w:val="00D943A5"/>
    <w:rsid w:val="00D95BA6"/>
    <w:rsid w:val="00DA318E"/>
    <w:rsid w:val="00DA51DA"/>
    <w:rsid w:val="00DB0049"/>
    <w:rsid w:val="00DB1DDE"/>
    <w:rsid w:val="00DB3AAB"/>
    <w:rsid w:val="00DB75AA"/>
    <w:rsid w:val="00DB7DC7"/>
    <w:rsid w:val="00DC0A05"/>
    <w:rsid w:val="00DC145E"/>
    <w:rsid w:val="00DC1F7A"/>
    <w:rsid w:val="00DC3BAB"/>
    <w:rsid w:val="00DC476F"/>
    <w:rsid w:val="00DC5FF5"/>
    <w:rsid w:val="00DC6F25"/>
    <w:rsid w:val="00DC7DA4"/>
    <w:rsid w:val="00DD145D"/>
    <w:rsid w:val="00DD1DBB"/>
    <w:rsid w:val="00DD2614"/>
    <w:rsid w:val="00DD30FA"/>
    <w:rsid w:val="00DD410F"/>
    <w:rsid w:val="00DD45C6"/>
    <w:rsid w:val="00DD5B2F"/>
    <w:rsid w:val="00DD7473"/>
    <w:rsid w:val="00DD783B"/>
    <w:rsid w:val="00DE032B"/>
    <w:rsid w:val="00DE18D0"/>
    <w:rsid w:val="00DE3791"/>
    <w:rsid w:val="00DE4B0D"/>
    <w:rsid w:val="00DE4C5E"/>
    <w:rsid w:val="00DE5CBE"/>
    <w:rsid w:val="00DE6931"/>
    <w:rsid w:val="00DE7763"/>
    <w:rsid w:val="00DF0639"/>
    <w:rsid w:val="00DF23BB"/>
    <w:rsid w:val="00DF338F"/>
    <w:rsid w:val="00DF3588"/>
    <w:rsid w:val="00DF4100"/>
    <w:rsid w:val="00DF5BD9"/>
    <w:rsid w:val="00DF5D71"/>
    <w:rsid w:val="00DF6E5B"/>
    <w:rsid w:val="00E00D73"/>
    <w:rsid w:val="00E016CD"/>
    <w:rsid w:val="00E01952"/>
    <w:rsid w:val="00E027E9"/>
    <w:rsid w:val="00E02BF9"/>
    <w:rsid w:val="00E05C04"/>
    <w:rsid w:val="00E061FA"/>
    <w:rsid w:val="00E075CC"/>
    <w:rsid w:val="00E100A1"/>
    <w:rsid w:val="00E1017C"/>
    <w:rsid w:val="00E10E45"/>
    <w:rsid w:val="00E12D05"/>
    <w:rsid w:val="00E13D93"/>
    <w:rsid w:val="00E14085"/>
    <w:rsid w:val="00E15237"/>
    <w:rsid w:val="00E15D99"/>
    <w:rsid w:val="00E15FA8"/>
    <w:rsid w:val="00E163F8"/>
    <w:rsid w:val="00E16B39"/>
    <w:rsid w:val="00E17786"/>
    <w:rsid w:val="00E17BE5"/>
    <w:rsid w:val="00E17EB9"/>
    <w:rsid w:val="00E20E51"/>
    <w:rsid w:val="00E21229"/>
    <w:rsid w:val="00E22FEF"/>
    <w:rsid w:val="00E24B04"/>
    <w:rsid w:val="00E255BB"/>
    <w:rsid w:val="00E306FC"/>
    <w:rsid w:val="00E31052"/>
    <w:rsid w:val="00E311E7"/>
    <w:rsid w:val="00E31B09"/>
    <w:rsid w:val="00E324F0"/>
    <w:rsid w:val="00E32968"/>
    <w:rsid w:val="00E32EBF"/>
    <w:rsid w:val="00E34E7A"/>
    <w:rsid w:val="00E35341"/>
    <w:rsid w:val="00E35473"/>
    <w:rsid w:val="00E354C3"/>
    <w:rsid w:val="00E35630"/>
    <w:rsid w:val="00E35C07"/>
    <w:rsid w:val="00E36530"/>
    <w:rsid w:val="00E367C0"/>
    <w:rsid w:val="00E37755"/>
    <w:rsid w:val="00E401C7"/>
    <w:rsid w:val="00E40A5F"/>
    <w:rsid w:val="00E41D94"/>
    <w:rsid w:val="00E42CF1"/>
    <w:rsid w:val="00E42E22"/>
    <w:rsid w:val="00E431C3"/>
    <w:rsid w:val="00E44134"/>
    <w:rsid w:val="00E4439A"/>
    <w:rsid w:val="00E449B4"/>
    <w:rsid w:val="00E50FE5"/>
    <w:rsid w:val="00E5132F"/>
    <w:rsid w:val="00E52453"/>
    <w:rsid w:val="00E528AD"/>
    <w:rsid w:val="00E54DF0"/>
    <w:rsid w:val="00E5666F"/>
    <w:rsid w:val="00E572B1"/>
    <w:rsid w:val="00E578E7"/>
    <w:rsid w:val="00E61EBE"/>
    <w:rsid w:val="00E639FA"/>
    <w:rsid w:val="00E63AD0"/>
    <w:rsid w:val="00E659D1"/>
    <w:rsid w:val="00E66369"/>
    <w:rsid w:val="00E66A92"/>
    <w:rsid w:val="00E67112"/>
    <w:rsid w:val="00E6770A"/>
    <w:rsid w:val="00E707C2"/>
    <w:rsid w:val="00E70888"/>
    <w:rsid w:val="00E7152A"/>
    <w:rsid w:val="00E71E59"/>
    <w:rsid w:val="00E7202A"/>
    <w:rsid w:val="00E74B65"/>
    <w:rsid w:val="00E7552E"/>
    <w:rsid w:val="00E75B25"/>
    <w:rsid w:val="00E766CC"/>
    <w:rsid w:val="00E767FE"/>
    <w:rsid w:val="00E808F0"/>
    <w:rsid w:val="00E8157A"/>
    <w:rsid w:val="00E81810"/>
    <w:rsid w:val="00E82A06"/>
    <w:rsid w:val="00E82B5F"/>
    <w:rsid w:val="00E83B33"/>
    <w:rsid w:val="00E8424A"/>
    <w:rsid w:val="00E84D41"/>
    <w:rsid w:val="00E85D91"/>
    <w:rsid w:val="00E90626"/>
    <w:rsid w:val="00E92C4A"/>
    <w:rsid w:val="00E937B9"/>
    <w:rsid w:val="00E94670"/>
    <w:rsid w:val="00E96F2F"/>
    <w:rsid w:val="00E97FA0"/>
    <w:rsid w:val="00EA0450"/>
    <w:rsid w:val="00EA0D75"/>
    <w:rsid w:val="00EA139C"/>
    <w:rsid w:val="00EA2AF9"/>
    <w:rsid w:val="00EA39AE"/>
    <w:rsid w:val="00EA401E"/>
    <w:rsid w:val="00EA4432"/>
    <w:rsid w:val="00EA4D84"/>
    <w:rsid w:val="00EA5A42"/>
    <w:rsid w:val="00EA5A71"/>
    <w:rsid w:val="00EA6ABF"/>
    <w:rsid w:val="00EB05BE"/>
    <w:rsid w:val="00EB0AFF"/>
    <w:rsid w:val="00EB1C9A"/>
    <w:rsid w:val="00EB263A"/>
    <w:rsid w:val="00EB3B93"/>
    <w:rsid w:val="00EB3D75"/>
    <w:rsid w:val="00EB422A"/>
    <w:rsid w:val="00EB521C"/>
    <w:rsid w:val="00EB526D"/>
    <w:rsid w:val="00EB755C"/>
    <w:rsid w:val="00EB787E"/>
    <w:rsid w:val="00EB7F57"/>
    <w:rsid w:val="00EC039C"/>
    <w:rsid w:val="00EC0B7A"/>
    <w:rsid w:val="00EC1FF5"/>
    <w:rsid w:val="00EC2B34"/>
    <w:rsid w:val="00EC2E69"/>
    <w:rsid w:val="00EC4A9C"/>
    <w:rsid w:val="00EC5AC6"/>
    <w:rsid w:val="00EC5B8D"/>
    <w:rsid w:val="00EC67B2"/>
    <w:rsid w:val="00ED260F"/>
    <w:rsid w:val="00ED2B43"/>
    <w:rsid w:val="00ED2B99"/>
    <w:rsid w:val="00ED345B"/>
    <w:rsid w:val="00ED4B73"/>
    <w:rsid w:val="00ED5E0A"/>
    <w:rsid w:val="00EE15CF"/>
    <w:rsid w:val="00EE3385"/>
    <w:rsid w:val="00EE3969"/>
    <w:rsid w:val="00EE3E29"/>
    <w:rsid w:val="00EE42CA"/>
    <w:rsid w:val="00EE58D2"/>
    <w:rsid w:val="00EE74F8"/>
    <w:rsid w:val="00EE7CAE"/>
    <w:rsid w:val="00EE7F93"/>
    <w:rsid w:val="00EF071C"/>
    <w:rsid w:val="00EF0A46"/>
    <w:rsid w:val="00EF0E66"/>
    <w:rsid w:val="00EF2383"/>
    <w:rsid w:val="00EF348E"/>
    <w:rsid w:val="00EF5B75"/>
    <w:rsid w:val="00EF5C7F"/>
    <w:rsid w:val="00EF5D20"/>
    <w:rsid w:val="00EF63EF"/>
    <w:rsid w:val="00EF701B"/>
    <w:rsid w:val="00EF733A"/>
    <w:rsid w:val="00F00623"/>
    <w:rsid w:val="00F008F6"/>
    <w:rsid w:val="00F0132F"/>
    <w:rsid w:val="00F04B60"/>
    <w:rsid w:val="00F05EDF"/>
    <w:rsid w:val="00F0731B"/>
    <w:rsid w:val="00F07C6A"/>
    <w:rsid w:val="00F102B8"/>
    <w:rsid w:val="00F11034"/>
    <w:rsid w:val="00F11517"/>
    <w:rsid w:val="00F12B10"/>
    <w:rsid w:val="00F1377F"/>
    <w:rsid w:val="00F13BCF"/>
    <w:rsid w:val="00F13CDC"/>
    <w:rsid w:val="00F13D42"/>
    <w:rsid w:val="00F15481"/>
    <w:rsid w:val="00F159E5"/>
    <w:rsid w:val="00F15A09"/>
    <w:rsid w:val="00F162B2"/>
    <w:rsid w:val="00F2030F"/>
    <w:rsid w:val="00F206E0"/>
    <w:rsid w:val="00F2084F"/>
    <w:rsid w:val="00F22A05"/>
    <w:rsid w:val="00F22B23"/>
    <w:rsid w:val="00F241D0"/>
    <w:rsid w:val="00F25079"/>
    <w:rsid w:val="00F25BE2"/>
    <w:rsid w:val="00F25DD3"/>
    <w:rsid w:val="00F262BB"/>
    <w:rsid w:val="00F27967"/>
    <w:rsid w:val="00F27BF2"/>
    <w:rsid w:val="00F301BC"/>
    <w:rsid w:val="00F30986"/>
    <w:rsid w:val="00F31335"/>
    <w:rsid w:val="00F31F79"/>
    <w:rsid w:val="00F34754"/>
    <w:rsid w:val="00F35AE6"/>
    <w:rsid w:val="00F35BE0"/>
    <w:rsid w:val="00F40335"/>
    <w:rsid w:val="00F413E8"/>
    <w:rsid w:val="00F413F0"/>
    <w:rsid w:val="00F4152B"/>
    <w:rsid w:val="00F41918"/>
    <w:rsid w:val="00F41C41"/>
    <w:rsid w:val="00F4287E"/>
    <w:rsid w:val="00F42AB9"/>
    <w:rsid w:val="00F42B99"/>
    <w:rsid w:val="00F44639"/>
    <w:rsid w:val="00F46258"/>
    <w:rsid w:val="00F46F62"/>
    <w:rsid w:val="00F47B58"/>
    <w:rsid w:val="00F47C8D"/>
    <w:rsid w:val="00F503F1"/>
    <w:rsid w:val="00F5110D"/>
    <w:rsid w:val="00F51420"/>
    <w:rsid w:val="00F515CD"/>
    <w:rsid w:val="00F52E01"/>
    <w:rsid w:val="00F53B31"/>
    <w:rsid w:val="00F54CB4"/>
    <w:rsid w:val="00F54D55"/>
    <w:rsid w:val="00F55B85"/>
    <w:rsid w:val="00F561AF"/>
    <w:rsid w:val="00F570E0"/>
    <w:rsid w:val="00F5768C"/>
    <w:rsid w:val="00F623B9"/>
    <w:rsid w:val="00F62680"/>
    <w:rsid w:val="00F6377A"/>
    <w:rsid w:val="00F641B4"/>
    <w:rsid w:val="00F66083"/>
    <w:rsid w:val="00F67089"/>
    <w:rsid w:val="00F6709D"/>
    <w:rsid w:val="00F675B5"/>
    <w:rsid w:val="00F70EF6"/>
    <w:rsid w:val="00F714D9"/>
    <w:rsid w:val="00F71EE2"/>
    <w:rsid w:val="00F73644"/>
    <w:rsid w:val="00F73C95"/>
    <w:rsid w:val="00F747EF"/>
    <w:rsid w:val="00F7749B"/>
    <w:rsid w:val="00F774E6"/>
    <w:rsid w:val="00F80535"/>
    <w:rsid w:val="00F816B7"/>
    <w:rsid w:val="00F82DC7"/>
    <w:rsid w:val="00F8322D"/>
    <w:rsid w:val="00F8408D"/>
    <w:rsid w:val="00F841D1"/>
    <w:rsid w:val="00F860AF"/>
    <w:rsid w:val="00F860B3"/>
    <w:rsid w:val="00F86292"/>
    <w:rsid w:val="00F869C5"/>
    <w:rsid w:val="00F87779"/>
    <w:rsid w:val="00F9031B"/>
    <w:rsid w:val="00F906AF"/>
    <w:rsid w:val="00F922AB"/>
    <w:rsid w:val="00F94154"/>
    <w:rsid w:val="00F94707"/>
    <w:rsid w:val="00F949B1"/>
    <w:rsid w:val="00F949D0"/>
    <w:rsid w:val="00F94AF1"/>
    <w:rsid w:val="00F94CCF"/>
    <w:rsid w:val="00F959A6"/>
    <w:rsid w:val="00F96570"/>
    <w:rsid w:val="00F9686F"/>
    <w:rsid w:val="00F97A4D"/>
    <w:rsid w:val="00F97CDC"/>
    <w:rsid w:val="00F97D4A"/>
    <w:rsid w:val="00FA0088"/>
    <w:rsid w:val="00FA044C"/>
    <w:rsid w:val="00FA05A8"/>
    <w:rsid w:val="00FA1CEC"/>
    <w:rsid w:val="00FA356A"/>
    <w:rsid w:val="00FA3A18"/>
    <w:rsid w:val="00FA4352"/>
    <w:rsid w:val="00FB07B8"/>
    <w:rsid w:val="00FB41E2"/>
    <w:rsid w:val="00FB5BE8"/>
    <w:rsid w:val="00FB5D04"/>
    <w:rsid w:val="00FC10C9"/>
    <w:rsid w:val="00FC147F"/>
    <w:rsid w:val="00FC2144"/>
    <w:rsid w:val="00FC22F0"/>
    <w:rsid w:val="00FC36C4"/>
    <w:rsid w:val="00FC49D1"/>
    <w:rsid w:val="00FC58D0"/>
    <w:rsid w:val="00FC5B24"/>
    <w:rsid w:val="00FC6B71"/>
    <w:rsid w:val="00FC6FD7"/>
    <w:rsid w:val="00FC6FE9"/>
    <w:rsid w:val="00FC7717"/>
    <w:rsid w:val="00FD0322"/>
    <w:rsid w:val="00FD1DFC"/>
    <w:rsid w:val="00FD44DD"/>
    <w:rsid w:val="00FD57B9"/>
    <w:rsid w:val="00FD797B"/>
    <w:rsid w:val="00FD7CA9"/>
    <w:rsid w:val="00FD7CD6"/>
    <w:rsid w:val="00FE024B"/>
    <w:rsid w:val="00FE0591"/>
    <w:rsid w:val="00FE1FDB"/>
    <w:rsid w:val="00FE3A1B"/>
    <w:rsid w:val="00FE3E3C"/>
    <w:rsid w:val="00FE41FC"/>
    <w:rsid w:val="00FE4624"/>
    <w:rsid w:val="00FE4D2F"/>
    <w:rsid w:val="00FE6494"/>
    <w:rsid w:val="00FE7F89"/>
    <w:rsid w:val="00FF0224"/>
    <w:rsid w:val="00FF465D"/>
    <w:rsid w:val="00FF4F9B"/>
    <w:rsid w:val="00FF6548"/>
    <w:rsid w:val="00FF6B75"/>
    <w:rsid w:val="00FF78EE"/>
    <w:rsid w:val="00FF79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6C115"/>
  <w15:chartTrackingRefBased/>
  <w15:docId w15:val="{4CECF91B-9784-4603-A938-600BD13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6D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character" w:styleId="PageNumber">
    <w:name w:val="page number"/>
    <w:basedOn w:val="DefaultParagraphFont"/>
    <w:uiPriority w:val="99"/>
    <w:semiHidden/>
    <w:unhideWhenUsed/>
    <w:rsid w:val="008E3D60"/>
  </w:style>
  <w:style w:type="paragraph" w:styleId="BalloonText">
    <w:name w:val="Balloon Text"/>
    <w:basedOn w:val="Normal"/>
    <w:link w:val="BalloonTextChar"/>
    <w:uiPriority w:val="99"/>
    <w:semiHidden/>
    <w:unhideWhenUsed/>
    <w:rsid w:val="0060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3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E2"/>
  </w:style>
  <w:style w:type="character" w:styleId="Hyperlink">
    <w:name w:val="Hyperlink"/>
    <w:basedOn w:val="DefaultParagraphFont"/>
    <w:uiPriority w:val="99"/>
    <w:unhideWhenUsed/>
    <w:rsid w:val="00076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A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0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8"/>
    <w:rPr>
      <w:vertAlign w:val="superscript"/>
    </w:rPr>
  </w:style>
  <w:style w:type="character" w:styleId="Strong">
    <w:name w:val="Strong"/>
    <w:basedOn w:val="DefaultParagraphFont"/>
    <w:uiPriority w:val="22"/>
    <w:qFormat/>
    <w:rsid w:val="00364D42"/>
    <w:rPr>
      <w:b/>
      <w:bCs/>
    </w:rPr>
  </w:style>
  <w:style w:type="paragraph" w:styleId="Revision">
    <w:name w:val="Revision"/>
    <w:hidden/>
    <w:uiPriority w:val="99"/>
    <w:semiHidden/>
    <w:rsid w:val="006D0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149B-1466-47A4-BB61-9BE8F60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utts</dc:creator>
  <cp:keywords/>
  <dc:description/>
  <cp:lastModifiedBy>Janice</cp:lastModifiedBy>
  <cp:revision>5</cp:revision>
  <cp:lastPrinted>2023-08-17T16:56:00Z</cp:lastPrinted>
  <dcterms:created xsi:type="dcterms:W3CDTF">2024-02-07T19:06:00Z</dcterms:created>
  <dcterms:modified xsi:type="dcterms:W3CDTF">2024-02-07T20:09:00Z</dcterms:modified>
</cp:coreProperties>
</file>